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58" w:rsidRPr="00A47744" w:rsidRDefault="00EB5258" w:rsidP="00102AEA">
      <w:pPr>
        <w:ind w:left="3540"/>
        <w:rPr>
          <w:sz w:val="22"/>
          <w:szCs w:val="22"/>
        </w:rPr>
      </w:pPr>
      <w:r w:rsidRPr="00A47744">
        <w:rPr>
          <w:sz w:val="22"/>
          <w:szCs w:val="22"/>
        </w:rPr>
        <w:t xml:space="preserve">Spett.le </w:t>
      </w:r>
      <w:r w:rsidR="00A47744">
        <w:rPr>
          <w:sz w:val="22"/>
          <w:szCs w:val="22"/>
        </w:rPr>
        <w:t>Regione Abruzzo</w:t>
      </w:r>
    </w:p>
    <w:p w:rsidR="00FA13CF" w:rsidRPr="00447357" w:rsidRDefault="00FA13CF" w:rsidP="00102AEA">
      <w:pPr>
        <w:ind w:left="3546" w:hanging="6"/>
        <w:rPr>
          <w:sz w:val="22"/>
          <w:szCs w:val="22"/>
        </w:rPr>
      </w:pPr>
      <w:r w:rsidRPr="00447357">
        <w:rPr>
          <w:sz w:val="22"/>
          <w:szCs w:val="22"/>
        </w:rPr>
        <w:t>DPC - Dipar</w:t>
      </w:r>
      <w:r w:rsidR="00146241" w:rsidRPr="00447357">
        <w:rPr>
          <w:sz w:val="22"/>
          <w:szCs w:val="22"/>
        </w:rPr>
        <w:t xml:space="preserve">timento Territorio - Ambiente </w:t>
      </w:r>
      <w:r w:rsidR="002C665C">
        <w:rPr>
          <w:sz w:val="22"/>
          <w:szCs w:val="22"/>
        </w:rPr>
        <w:t>Sede L’Aquila</w:t>
      </w:r>
    </w:p>
    <w:p w:rsidR="00EB5258" w:rsidRPr="00A47744" w:rsidRDefault="008635BC" w:rsidP="00102AEA">
      <w:pPr>
        <w:ind w:left="3546" w:hanging="6"/>
        <w:rPr>
          <w:sz w:val="22"/>
          <w:szCs w:val="22"/>
        </w:rPr>
      </w:pPr>
      <w:r w:rsidRPr="00447357">
        <w:rPr>
          <w:sz w:val="22"/>
          <w:szCs w:val="22"/>
        </w:rPr>
        <w:t>DPC002</w:t>
      </w:r>
      <w:r w:rsidR="00DE050E">
        <w:rPr>
          <w:sz w:val="22"/>
          <w:szCs w:val="22"/>
        </w:rPr>
        <w:t xml:space="preserve"> </w:t>
      </w:r>
      <w:r w:rsidR="002C665C">
        <w:rPr>
          <w:sz w:val="22"/>
          <w:szCs w:val="22"/>
        </w:rPr>
        <w:t xml:space="preserve">- </w:t>
      </w:r>
      <w:r w:rsidR="00A47744">
        <w:rPr>
          <w:sz w:val="22"/>
          <w:szCs w:val="22"/>
        </w:rPr>
        <w:t>Servizio Valutazioni Ambientali</w:t>
      </w:r>
    </w:p>
    <w:p w:rsidR="00EB5258" w:rsidRPr="00A47744" w:rsidRDefault="00EB5258" w:rsidP="00102AEA">
      <w:pPr>
        <w:ind w:left="3546" w:hanging="6"/>
        <w:rPr>
          <w:sz w:val="22"/>
          <w:szCs w:val="22"/>
        </w:rPr>
      </w:pPr>
      <w:r w:rsidRPr="00A47744">
        <w:rPr>
          <w:sz w:val="22"/>
          <w:szCs w:val="22"/>
        </w:rPr>
        <w:t xml:space="preserve">Via </w:t>
      </w:r>
      <w:r w:rsidR="00A47744">
        <w:rPr>
          <w:sz w:val="22"/>
          <w:szCs w:val="22"/>
        </w:rPr>
        <w:t>Salaria Antica Est</w:t>
      </w:r>
      <w:r w:rsidR="00A96D0E" w:rsidRPr="00A47744">
        <w:rPr>
          <w:sz w:val="22"/>
          <w:szCs w:val="22"/>
        </w:rPr>
        <w:t>,</w:t>
      </w:r>
      <w:r w:rsidR="00A47744">
        <w:rPr>
          <w:sz w:val="22"/>
          <w:szCs w:val="22"/>
        </w:rPr>
        <w:t xml:space="preserve"> 27</w:t>
      </w:r>
    </w:p>
    <w:p w:rsidR="00EB5258" w:rsidRPr="00A47744" w:rsidRDefault="00A47744" w:rsidP="00102AEA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>67100</w:t>
      </w:r>
      <w:r w:rsidR="00EB5258" w:rsidRPr="00A47744">
        <w:rPr>
          <w:sz w:val="22"/>
          <w:szCs w:val="22"/>
        </w:rPr>
        <w:t xml:space="preserve"> </w:t>
      </w:r>
      <w:r>
        <w:rPr>
          <w:sz w:val="22"/>
          <w:szCs w:val="22"/>
        </w:rPr>
        <w:t>L’Aquila (AQ)</w:t>
      </w:r>
    </w:p>
    <w:p w:rsidR="00102AEA" w:rsidRPr="00B31E2B" w:rsidRDefault="00102AEA" w:rsidP="00102AEA">
      <w:pPr>
        <w:ind w:left="3546" w:hanging="6"/>
        <w:rPr>
          <w:sz w:val="22"/>
          <w:szCs w:val="22"/>
        </w:rPr>
      </w:pPr>
      <w:r w:rsidRPr="00B31E2B">
        <w:rPr>
          <w:sz w:val="22"/>
          <w:szCs w:val="22"/>
        </w:rPr>
        <w:t>PEC</w:t>
      </w:r>
      <w:r w:rsidR="00A47744" w:rsidRPr="00B31E2B">
        <w:rPr>
          <w:sz w:val="22"/>
          <w:szCs w:val="22"/>
        </w:rPr>
        <w:t xml:space="preserve">: </w:t>
      </w:r>
      <w:r w:rsidR="00A47744" w:rsidRPr="00B31E2B">
        <w:rPr>
          <w:i/>
          <w:sz w:val="22"/>
          <w:szCs w:val="22"/>
          <w:u w:val="single"/>
        </w:rPr>
        <w:t>dpc002@pec.regione.abruzzo.it</w:t>
      </w:r>
    </w:p>
    <w:p w:rsidR="00EB5258" w:rsidRPr="00B31E2B" w:rsidRDefault="00EB5258" w:rsidP="00102AEA">
      <w:pPr>
        <w:ind w:left="3546" w:hanging="6"/>
        <w:rPr>
          <w:sz w:val="22"/>
          <w:szCs w:val="22"/>
        </w:rPr>
      </w:pPr>
    </w:p>
    <w:p w:rsidR="00BF05FF" w:rsidRPr="008A2DF3" w:rsidRDefault="00BF05FF" w:rsidP="00102AEA">
      <w:pPr>
        <w:ind w:left="3546" w:hanging="6"/>
        <w:rPr>
          <w:sz w:val="22"/>
          <w:szCs w:val="22"/>
        </w:rPr>
      </w:pPr>
    </w:p>
    <w:p w:rsidR="006A1ED7" w:rsidRPr="007A5654" w:rsidRDefault="006F5114" w:rsidP="000A7DB4">
      <w:pPr>
        <w:ind w:right="-1"/>
        <w:jc w:val="both"/>
        <w:rPr>
          <w:i/>
          <w:color w:val="C00000"/>
          <w:sz w:val="18"/>
        </w:rPr>
      </w:pPr>
      <w:r w:rsidRPr="00A47744">
        <w:rPr>
          <w:b/>
          <w:sz w:val="22"/>
          <w:szCs w:val="22"/>
        </w:rPr>
        <w:t xml:space="preserve">OGGETTO: </w:t>
      </w:r>
      <w:r w:rsidR="006A5501" w:rsidRPr="00A47744">
        <w:rPr>
          <w:b/>
          <w:sz w:val="22"/>
          <w:szCs w:val="22"/>
        </w:rPr>
        <w:t>I</w:t>
      </w:r>
      <w:r w:rsidR="006A1ED7" w:rsidRPr="00A47744">
        <w:rPr>
          <w:b/>
          <w:sz w:val="22"/>
          <w:szCs w:val="22"/>
        </w:rPr>
        <w:t>stanza per l’avvio del</w:t>
      </w:r>
      <w:r w:rsidR="000D10B3" w:rsidRPr="00A47744">
        <w:rPr>
          <w:b/>
          <w:sz w:val="22"/>
          <w:szCs w:val="22"/>
        </w:rPr>
        <w:t xml:space="preserve"> procedimento di V</w:t>
      </w:r>
      <w:r w:rsidR="00AD5123" w:rsidRPr="00A47744">
        <w:rPr>
          <w:b/>
          <w:sz w:val="22"/>
          <w:szCs w:val="22"/>
        </w:rPr>
        <w:t xml:space="preserve">erifica di assoggettabilità a VIA </w:t>
      </w:r>
      <w:r w:rsidR="008D4F47" w:rsidRPr="00A47744">
        <w:rPr>
          <w:b/>
          <w:sz w:val="22"/>
          <w:szCs w:val="22"/>
        </w:rPr>
        <w:t>a</w:t>
      </w:r>
      <w:r w:rsidR="00DD07BC" w:rsidRPr="00A47744">
        <w:rPr>
          <w:b/>
          <w:sz w:val="22"/>
          <w:szCs w:val="22"/>
        </w:rPr>
        <w:t xml:space="preserve">i </w:t>
      </w:r>
      <w:r w:rsidR="006A1ED7" w:rsidRPr="00A47744">
        <w:rPr>
          <w:b/>
          <w:sz w:val="22"/>
          <w:szCs w:val="22"/>
        </w:rPr>
        <w:t>sensi dell’art.</w:t>
      </w:r>
      <w:r w:rsidR="00A47744">
        <w:rPr>
          <w:b/>
          <w:sz w:val="22"/>
          <w:szCs w:val="22"/>
        </w:rPr>
        <w:t xml:space="preserve"> </w:t>
      </w:r>
      <w:r w:rsidR="00AD5123" w:rsidRPr="00A47744">
        <w:rPr>
          <w:b/>
          <w:sz w:val="22"/>
          <w:szCs w:val="22"/>
        </w:rPr>
        <w:t xml:space="preserve">19 </w:t>
      </w:r>
      <w:r w:rsidR="00A47744">
        <w:rPr>
          <w:b/>
          <w:sz w:val="22"/>
          <w:szCs w:val="22"/>
        </w:rPr>
        <w:t>del D.Lgs</w:t>
      </w:r>
      <w:r w:rsidR="00192425">
        <w:rPr>
          <w:b/>
          <w:sz w:val="22"/>
          <w:szCs w:val="22"/>
        </w:rPr>
        <w:t>.</w:t>
      </w:r>
      <w:r w:rsidR="00A47744">
        <w:rPr>
          <w:b/>
          <w:sz w:val="22"/>
          <w:szCs w:val="22"/>
        </w:rPr>
        <w:t xml:space="preserve"> </w:t>
      </w:r>
      <w:r w:rsidR="006A1ED7" w:rsidRPr="00A47744">
        <w:rPr>
          <w:b/>
          <w:sz w:val="22"/>
          <w:szCs w:val="22"/>
        </w:rPr>
        <w:t>152/2006</w:t>
      </w:r>
      <w:r w:rsidR="00554169">
        <w:rPr>
          <w:b/>
          <w:sz w:val="22"/>
          <w:szCs w:val="22"/>
        </w:rPr>
        <w:t xml:space="preserve"> e ss. m</w:t>
      </w:r>
      <w:r w:rsidR="004B07B2">
        <w:rPr>
          <w:b/>
          <w:sz w:val="22"/>
          <w:szCs w:val="22"/>
        </w:rPr>
        <w:t>m. e ii.</w:t>
      </w:r>
      <w:r w:rsidR="0011796B">
        <w:rPr>
          <w:b/>
          <w:sz w:val="22"/>
          <w:szCs w:val="22"/>
        </w:rPr>
        <w:t>,</w:t>
      </w:r>
      <w:r w:rsidR="006A1ED7" w:rsidRPr="00A47744">
        <w:rPr>
          <w:b/>
          <w:sz w:val="22"/>
          <w:szCs w:val="22"/>
        </w:rPr>
        <w:t xml:space="preserve"> </w:t>
      </w:r>
      <w:r w:rsidR="00353DAE" w:rsidRPr="00A47744">
        <w:rPr>
          <w:b/>
          <w:sz w:val="22"/>
          <w:szCs w:val="22"/>
        </w:rPr>
        <w:t xml:space="preserve">relativa al progetto </w:t>
      </w:r>
      <w:r w:rsidR="00A47744">
        <w:rPr>
          <w:b/>
          <w:sz w:val="22"/>
          <w:szCs w:val="22"/>
        </w:rPr>
        <w:t>____________________________________</w:t>
      </w:r>
      <w:r w:rsidR="00A57ADC">
        <w:rPr>
          <w:b/>
          <w:sz w:val="22"/>
          <w:szCs w:val="22"/>
        </w:rPr>
        <w:t>____</w:t>
      </w:r>
      <w:r w:rsidR="00A47744">
        <w:rPr>
          <w:b/>
          <w:sz w:val="22"/>
          <w:szCs w:val="22"/>
        </w:rPr>
        <w:t xml:space="preserve">. </w:t>
      </w:r>
      <w:r w:rsidR="00353DAE" w:rsidRPr="00A57ADC">
        <w:rPr>
          <w:i/>
          <w:color w:val="C00000"/>
          <w:sz w:val="18"/>
        </w:rPr>
        <w:t>(</w:t>
      </w:r>
      <w:r w:rsidR="00BA5454" w:rsidRPr="00A57ADC">
        <w:rPr>
          <w:i/>
          <w:color w:val="C00000"/>
          <w:sz w:val="18"/>
        </w:rPr>
        <w:t>I</w:t>
      </w:r>
      <w:r w:rsidR="00353DAE" w:rsidRPr="00A57ADC">
        <w:rPr>
          <w:i/>
          <w:color w:val="C00000"/>
          <w:sz w:val="18"/>
        </w:rPr>
        <w:t xml:space="preserve">nserire </w:t>
      </w:r>
      <w:r w:rsidR="00A47744" w:rsidRPr="00A57ADC">
        <w:rPr>
          <w:i/>
          <w:color w:val="C00000"/>
          <w:sz w:val="18"/>
        </w:rPr>
        <w:t>nome completo</w:t>
      </w:r>
      <w:r w:rsidR="00353DAE" w:rsidRPr="00A57ADC">
        <w:rPr>
          <w:i/>
          <w:color w:val="C00000"/>
          <w:sz w:val="18"/>
        </w:rPr>
        <w:t xml:space="preserve"> del progetto)</w:t>
      </w:r>
    </w:p>
    <w:p w:rsidR="00A23946" w:rsidRPr="003D707A" w:rsidRDefault="00A23946" w:rsidP="00BA5454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064"/>
        <w:gridCol w:w="778"/>
        <w:gridCol w:w="1276"/>
        <w:gridCol w:w="992"/>
        <w:gridCol w:w="1206"/>
        <w:gridCol w:w="3189"/>
      </w:tblGrid>
      <w:tr w:rsidR="004750B7" w:rsidRPr="007A5223" w:rsidTr="00B416CB">
        <w:trPr>
          <w:trHeight w:val="282"/>
          <w:jc w:val="center"/>
        </w:trPr>
        <w:tc>
          <w:tcPr>
            <w:tcW w:w="2057" w:type="dxa"/>
            <w:gridSpan w:val="3"/>
            <w:shd w:val="clear" w:color="auto" w:fill="auto"/>
            <w:vAlign w:val="bottom"/>
          </w:tcPr>
          <w:p w:rsidR="004750B7" w:rsidRPr="007A5223" w:rsidRDefault="004750B7" w:rsidP="007A5223">
            <w:pPr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5"/>
            <w:shd w:val="clear" w:color="auto" w:fill="auto"/>
            <w:vAlign w:val="bottom"/>
          </w:tcPr>
          <w:p w:rsidR="004750B7" w:rsidRPr="007A5223" w:rsidRDefault="004750B7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7517EC" w:rsidRPr="007A5223" w:rsidTr="00DA1AC0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517EC" w:rsidRPr="007A5223" w:rsidRDefault="007517EC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in qualità di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7517EC" w:rsidRPr="00192425" w:rsidRDefault="007517EC" w:rsidP="00FF776D">
            <w:pPr>
              <w:pStyle w:val="Testonormale"/>
              <w:tabs>
                <w:tab w:val="clear" w:pos="1346"/>
              </w:tabs>
              <w:ind w:left="223"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192425">
              <w:rPr>
                <w:rFonts w:ascii="Times New Roman" w:hAnsi="Times New Roman" w:cs="Times New Roman"/>
                <w:bCs/>
                <w:i/>
                <w:color w:val="C00000"/>
                <w:sz w:val="16"/>
                <w:szCs w:val="16"/>
              </w:rPr>
              <w:t>(ove ricorre, nel caso in cui il richiedente sia soggetto diverso dal legale rappresentante/amministratore della Società/Ente allegare delega e/o procura</w:t>
            </w:r>
            <w:r w:rsidR="00FF0686" w:rsidRPr="00192425">
              <w:rPr>
                <w:rFonts w:ascii="Times New Roman" w:hAnsi="Times New Roman" w:cs="Times New Roman"/>
                <w:bCs/>
                <w:i/>
                <w:color w:val="C00000"/>
                <w:sz w:val="16"/>
                <w:szCs w:val="16"/>
              </w:rPr>
              <w:t>)</w:t>
            </w:r>
          </w:p>
        </w:tc>
      </w:tr>
      <w:tr w:rsidR="00146241" w:rsidRPr="007A5223" w:rsidTr="007D7D5B">
        <w:trPr>
          <w:jc w:val="center"/>
        </w:trPr>
        <w:tc>
          <w:tcPr>
            <w:tcW w:w="20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46241" w:rsidRPr="007A5223" w:rsidRDefault="00146241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’Ente/</w:t>
            </w:r>
            <w:r w:rsidRPr="007A5223">
              <w:rPr>
                <w:sz w:val="22"/>
                <w:szCs w:val="22"/>
              </w:rPr>
              <w:t>Società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146241" w:rsidRPr="007A5223" w:rsidRDefault="00146241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146241" w:rsidRPr="007A5223" w:rsidTr="007D7D5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146241" w:rsidRPr="007A5223" w:rsidRDefault="00146241" w:rsidP="007A5223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 xml:space="preserve">con sede legale in 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146241" w:rsidRPr="007A5223" w:rsidRDefault="00146241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146241" w:rsidRPr="007A5223" w:rsidTr="007D7D5B">
        <w:trPr>
          <w:jc w:val="center"/>
        </w:trPr>
        <w:tc>
          <w:tcPr>
            <w:tcW w:w="2057" w:type="dxa"/>
            <w:gridSpan w:val="3"/>
            <w:shd w:val="clear" w:color="auto" w:fill="auto"/>
          </w:tcPr>
          <w:p w:rsidR="00146241" w:rsidRPr="007A5223" w:rsidRDefault="00146241" w:rsidP="007A5223">
            <w:pPr>
              <w:spacing w:before="24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izzo</w:t>
            </w:r>
          </w:p>
        </w:tc>
        <w:tc>
          <w:tcPr>
            <w:tcW w:w="7441" w:type="dxa"/>
            <w:gridSpan w:val="5"/>
            <w:shd w:val="clear" w:color="auto" w:fill="auto"/>
          </w:tcPr>
          <w:p w:rsidR="00146241" w:rsidRPr="007A5223" w:rsidRDefault="00146241" w:rsidP="007A5223">
            <w:pPr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9E2618" w:rsidRPr="007A5223" w:rsidTr="00045822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:rsidR="00467F38" w:rsidRPr="007A5223" w:rsidRDefault="00F654DD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C.A.P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7F38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</w:t>
            </w:r>
            <w:r w:rsidR="00F654DD" w:rsidRPr="007A5223">
              <w:rPr>
                <w:sz w:val="22"/>
                <w:szCs w:val="22"/>
              </w:rPr>
              <w:t>rovincia</w:t>
            </w:r>
          </w:p>
        </w:tc>
        <w:tc>
          <w:tcPr>
            <w:tcW w:w="992" w:type="dxa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467F38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T</w:t>
            </w:r>
            <w:r w:rsidR="00F654DD" w:rsidRPr="007A5223">
              <w:rPr>
                <w:sz w:val="22"/>
                <w:szCs w:val="22"/>
              </w:rPr>
              <w:t>elefono</w:t>
            </w:r>
          </w:p>
        </w:tc>
        <w:tc>
          <w:tcPr>
            <w:tcW w:w="3189" w:type="dxa"/>
            <w:shd w:val="clear" w:color="auto" w:fill="auto"/>
          </w:tcPr>
          <w:p w:rsidR="00467F38" w:rsidRPr="007A5223" w:rsidRDefault="00467F38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  <w:tr w:rsidR="003D707A" w:rsidRPr="007A5223" w:rsidTr="00781B33">
        <w:trPr>
          <w:jc w:val="center"/>
        </w:trPr>
        <w:tc>
          <w:tcPr>
            <w:tcW w:w="851" w:type="dxa"/>
            <w:shd w:val="clear" w:color="auto" w:fill="auto"/>
          </w:tcPr>
          <w:p w:rsidR="003D707A" w:rsidRPr="007A5223" w:rsidRDefault="00F654DD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PEC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3D707A" w:rsidRPr="007A5223" w:rsidRDefault="003D707A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</w:tcPr>
          <w:p w:rsidR="003D707A" w:rsidRPr="007A5223" w:rsidRDefault="00F62B6E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  <w:r w:rsidRPr="007A5223">
              <w:rPr>
                <w:sz w:val="22"/>
                <w:szCs w:val="22"/>
              </w:rPr>
              <w:t>E</w:t>
            </w:r>
            <w:r w:rsidR="00192425">
              <w:rPr>
                <w:sz w:val="22"/>
                <w:szCs w:val="22"/>
              </w:rPr>
              <w:t>-</w:t>
            </w:r>
            <w:r w:rsidR="00F654DD" w:rsidRPr="007A5223">
              <w:rPr>
                <w:sz w:val="22"/>
                <w:szCs w:val="22"/>
              </w:rPr>
              <w:t>mail</w:t>
            </w:r>
          </w:p>
        </w:tc>
        <w:tc>
          <w:tcPr>
            <w:tcW w:w="3189" w:type="dxa"/>
            <w:shd w:val="clear" w:color="auto" w:fill="auto"/>
          </w:tcPr>
          <w:p w:rsidR="003D707A" w:rsidRPr="007A5223" w:rsidRDefault="003D707A" w:rsidP="007A5223">
            <w:pPr>
              <w:spacing w:before="240"/>
              <w:ind w:right="142"/>
              <w:jc w:val="both"/>
              <w:rPr>
                <w:sz w:val="22"/>
                <w:szCs w:val="22"/>
              </w:rPr>
            </w:pPr>
          </w:p>
        </w:tc>
      </w:tr>
    </w:tbl>
    <w:p w:rsidR="004750B7" w:rsidRDefault="004750B7" w:rsidP="00A57ADC">
      <w:pPr>
        <w:ind w:right="142"/>
        <w:jc w:val="both"/>
        <w:rPr>
          <w:sz w:val="22"/>
          <w:szCs w:val="22"/>
        </w:rPr>
      </w:pPr>
    </w:p>
    <w:p w:rsidR="003D707A" w:rsidRDefault="003D707A" w:rsidP="003D707A">
      <w:pPr>
        <w:ind w:right="142"/>
        <w:jc w:val="center"/>
        <w:rPr>
          <w:b/>
          <w:sz w:val="22"/>
          <w:szCs w:val="22"/>
        </w:rPr>
      </w:pPr>
      <w:r w:rsidRPr="00F62B6E">
        <w:rPr>
          <w:b/>
          <w:sz w:val="22"/>
          <w:szCs w:val="22"/>
        </w:rPr>
        <w:t>CHIEDE</w:t>
      </w:r>
    </w:p>
    <w:p w:rsidR="00A23946" w:rsidRPr="00F62B6E" w:rsidRDefault="00A23946" w:rsidP="00A57ADC">
      <w:pPr>
        <w:ind w:right="142"/>
        <w:rPr>
          <w:sz w:val="22"/>
          <w:szCs w:val="22"/>
        </w:rPr>
      </w:pPr>
    </w:p>
    <w:p w:rsidR="00A64D0B" w:rsidRDefault="00F62B6E" w:rsidP="00F62B6E">
      <w:pPr>
        <w:jc w:val="both"/>
        <w:rPr>
          <w:sz w:val="22"/>
          <w:szCs w:val="22"/>
        </w:rPr>
      </w:pPr>
      <w:r w:rsidRPr="00A47744">
        <w:rPr>
          <w:sz w:val="22"/>
          <w:szCs w:val="22"/>
        </w:rPr>
        <w:t>L’avvio</w:t>
      </w:r>
      <w:r w:rsidR="006F5C46" w:rsidRPr="00A47744">
        <w:rPr>
          <w:sz w:val="22"/>
          <w:szCs w:val="22"/>
        </w:rPr>
        <w:t xml:space="preserve"> </w:t>
      </w:r>
      <w:r w:rsidR="00020BE9" w:rsidRPr="00A47744">
        <w:rPr>
          <w:sz w:val="22"/>
          <w:szCs w:val="22"/>
        </w:rPr>
        <w:t>del procedimento</w:t>
      </w:r>
      <w:r w:rsidR="006F5C46" w:rsidRPr="00A47744">
        <w:rPr>
          <w:sz w:val="22"/>
          <w:szCs w:val="22"/>
        </w:rPr>
        <w:t xml:space="preserve"> </w:t>
      </w:r>
      <w:r w:rsidR="00353DAE" w:rsidRPr="00A47744">
        <w:rPr>
          <w:sz w:val="22"/>
          <w:szCs w:val="22"/>
        </w:rPr>
        <w:t>in oggetto relativamente al progetto di seguito descritto:</w:t>
      </w:r>
    </w:p>
    <w:p w:rsidR="00A57ADC" w:rsidRDefault="00A57ADC" w:rsidP="000A7DB4">
      <w:pPr>
        <w:ind w:right="-1"/>
        <w:jc w:val="both"/>
        <w:rPr>
          <w:i/>
          <w:color w:val="C00000"/>
          <w:sz w:val="18"/>
        </w:rPr>
      </w:pPr>
      <w:r w:rsidRPr="00A57ADC">
        <w:rPr>
          <w:bCs/>
          <w:i/>
          <w:color w:val="C00000"/>
          <w:sz w:val="18"/>
        </w:rPr>
        <w:t>(Inserire un testo libero con una breve descrizione del</w:t>
      </w:r>
      <w:r w:rsidRPr="00A57ADC">
        <w:rPr>
          <w:i/>
          <w:color w:val="C00000"/>
          <w:sz w:val="18"/>
        </w:rPr>
        <w:t xml:space="preserve">le principali caratteristiche dimensionali, tipologiche del </w:t>
      </w:r>
      <w:r w:rsidRPr="00A57ADC">
        <w:rPr>
          <w:bCs/>
          <w:i/>
          <w:color w:val="C00000"/>
          <w:sz w:val="18"/>
        </w:rPr>
        <w:t xml:space="preserve">progetto, </w:t>
      </w:r>
      <w:r w:rsidRPr="00A57ADC">
        <w:rPr>
          <w:i/>
          <w:color w:val="C00000"/>
          <w:sz w:val="18"/>
        </w:rPr>
        <w:t>delle motivazioni della proposta progettuale, unitamente ad altre eventuali informazioni ritenute di interesse generale)</w:t>
      </w:r>
    </w:p>
    <w:p w:rsidR="00F44BB1" w:rsidRPr="00F44BB1" w:rsidRDefault="00F44BB1" w:rsidP="008A2DF3">
      <w:pPr>
        <w:ind w:right="140"/>
        <w:jc w:val="both"/>
        <w:rPr>
          <w:color w:val="C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A57ADC" w:rsidRPr="00A47744" w:rsidTr="00A57ADC">
        <w:trPr>
          <w:trHeight w:val="142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57ADC" w:rsidRPr="00A47744" w:rsidRDefault="00A57ADC" w:rsidP="00F44BB1">
            <w:pPr>
              <w:spacing w:line="276" w:lineRule="auto"/>
              <w:rPr>
                <w:bCs/>
                <w:i/>
              </w:rPr>
            </w:pPr>
          </w:p>
        </w:tc>
      </w:tr>
      <w:tr w:rsidR="00A57ADC" w:rsidRPr="00A47744" w:rsidTr="00A57ADC">
        <w:trPr>
          <w:trHeight w:val="142"/>
        </w:trPr>
        <w:tc>
          <w:tcPr>
            <w:tcW w:w="94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57ADC" w:rsidRPr="00A47744" w:rsidRDefault="00A57ADC" w:rsidP="00F44BB1">
            <w:pPr>
              <w:spacing w:line="276" w:lineRule="auto"/>
              <w:rPr>
                <w:bCs/>
                <w:i/>
              </w:rPr>
            </w:pPr>
          </w:p>
        </w:tc>
      </w:tr>
    </w:tbl>
    <w:p w:rsidR="0018494B" w:rsidRDefault="0018494B" w:rsidP="0018494B">
      <w:pPr>
        <w:autoSpaceDE w:val="0"/>
        <w:autoSpaceDN w:val="0"/>
        <w:adjustRightInd w:val="0"/>
        <w:rPr>
          <w:sz w:val="22"/>
          <w:szCs w:val="22"/>
        </w:rPr>
      </w:pPr>
    </w:p>
    <w:p w:rsidR="008366B1" w:rsidRDefault="008366B1" w:rsidP="008366B1">
      <w:pPr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 CHE</w:t>
      </w:r>
    </w:p>
    <w:p w:rsidR="008366B1" w:rsidRDefault="008366B1" w:rsidP="008366B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7ADC" w:rsidRPr="003843D5" w:rsidRDefault="003C0BD5" w:rsidP="003D68C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843D5">
        <w:rPr>
          <w:sz w:val="22"/>
          <w:szCs w:val="22"/>
        </w:rPr>
        <w:t>I</w:t>
      </w:r>
      <w:r w:rsidR="00353DAE" w:rsidRPr="003843D5">
        <w:rPr>
          <w:sz w:val="22"/>
          <w:szCs w:val="22"/>
        </w:rPr>
        <w:t xml:space="preserve">l progetto (e le opere connesse, se presenti) </w:t>
      </w:r>
      <w:r w:rsidR="008328AD" w:rsidRPr="003843D5">
        <w:rPr>
          <w:sz w:val="22"/>
          <w:szCs w:val="22"/>
        </w:rPr>
        <w:t>interessa i seguenti Enti e</w:t>
      </w:r>
      <w:r w:rsidR="00024E2D" w:rsidRPr="003843D5">
        <w:rPr>
          <w:sz w:val="22"/>
          <w:szCs w:val="22"/>
        </w:rPr>
        <w:t>d</w:t>
      </w:r>
      <w:r w:rsidR="008328AD" w:rsidRPr="003843D5">
        <w:rPr>
          <w:sz w:val="22"/>
          <w:szCs w:val="22"/>
        </w:rPr>
        <w:t xml:space="preserve"> Amministrazioni</w:t>
      </w:r>
      <w:r w:rsidR="00A57ADC" w:rsidRPr="003843D5">
        <w:rPr>
          <w:sz w:val="22"/>
          <w:szCs w:val="22"/>
        </w:rPr>
        <w:t>:</w:t>
      </w:r>
    </w:p>
    <w:tbl>
      <w:tblPr>
        <w:tblW w:w="9497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5172"/>
      </w:tblGrid>
      <w:tr w:rsidR="00F02330" w:rsidRPr="00A47744" w:rsidTr="000A7DB4">
        <w:trPr>
          <w:jc w:val="center"/>
        </w:trPr>
        <w:tc>
          <w:tcPr>
            <w:tcW w:w="4325" w:type="dxa"/>
            <w:shd w:val="clear" w:color="auto" w:fill="auto"/>
            <w:vAlign w:val="center"/>
          </w:tcPr>
          <w:p w:rsidR="00F02330" w:rsidRPr="00A64E9E" w:rsidRDefault="00F02330" w:rsidP="00F44B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Provincia/e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02330" w:rsidRPr="00A47744" w:rsidRDefault="00F02330" w:rsidP="00F44BB1">
            <w:pPr>
              <w:spacing w:line="276" w:lineRule="auto"/>
              <w:ind w:right="142"/>
              <w:jc w:val="both"/>
            </w:pPr>
          </w:p>
        </w:tc>
      </w:tr>
      <w:tr w:rsidR="00F02330" w:rsidRPr="00A47744" w:rsidTr="000A7DB4">
        <w:trPr>
          <w:jc w:val="center"/>
        </w:trPr>
        <w:tc>
          <w:tcPr>
            <w:tcW w:w="4325" w:type="dxa"/>
            <w:shd w:val="clear" w:color="auto" w:fill="auto"/>
            <w:vAlign w:val="center"/>
          </w:tcPr>
          <w:p w:rsidR="00F02330" w:rsidRPr="00A64E9E" w:rsidRDefault="00F02330" w:rsidP="00F44B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Comune/i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02330" w:rsidRPr="00A47744" w:rsidRDefault="00F02330" w:rsidP="00F44BB1">
            <w:pPr>
              <w:spacing w:line="276" w:lineRule="auto"/>
              <w:ind w:right="142"/>
              <w:jc w:val="both"/>
            </w:pPr>
          </w:p>
        </w:tc>
      </w:tr>
      <w:tr w:rsidR="00F02330" w:rsidRPr="00A47744" w:rsidTr="000A7DB4">
        <w:trPr>
          <w:jc w:val="center"/>
        </w:trPr>
        <w:tc>
          <w:tcPr>
            <w:tcW w:w="4325" w:type="dxa"/>
            <w:shd w:val="clear" w:color="auto" w:fill="auto"/>
            <w:vAlign w:val="center"/>
          </w:tcPr>
          <w:p w:rsidR="00F02330" w:rsidRPr="00A64E9E" w:rsidRDefault="00C05518" w:rsidP="00F44BB1">
            <w:pPr>
              <w:spacing w:line="276" w:lineRule="auto"/>
              <w:ind w:right="142"/>
              <w:jc w:val="center"/>
              <w:rPr>
                <w:b/>
              </w:rPr>
            </w:pPr>
            <w:r w:rsidRPr="00A64E9E">
              <w:rPr>
                <w:b/>
              </w:rPr>
              <w:t>Ente gestore/i Aree Protette /</w:t>
            </w:r>
            <w:r w:rsidR="00A64E9E">
              <w:rPr>
                <w:b/>
              </w:rPr>
              <w:t xml:space="preserve"> </w:t>
            </w:r>
            <w:r w:rsidRPr="00A64E9E">
              <w:rPr>
                <w:b/>
              </w:rPr>
              <w:t>SIC /</w:t>
            </w:r>
            <w:r w:rsidR="00A64E9E">
              <w:rPr>
                <w:b/>
              </w:rPr>
              <w:t xml:space="preserve"> </w:t>
            </w:r>
            <w:r w:rsidRPr="00A64E9E">
              <w:rPr>
                <w:b/>
              </w:rPr>
              <w:t>ZPS</w:t>
            </w:r>
            <w:r w:rsidR="000A7DB4">
              <w:rPr>
                <w:b/>
              </w:rPr>
              <w:t xml:space="preserve"> / </w:t>
            </w:r>
            <w:r w:rsidR="000A7DB4" w:rsidRPr="008514F8">
              <w:rPr>
                <w:b/>
              </w:rPr>
              <w:t>ZSC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F02330" w:rsidRPr="00A47744" w:rsidRDefault="00F02330" w:rsidP="00F44BB1">
            <w:pPr>
              <w:spacing w:line="276" w:lineRule="auto"/>
              <w:ind w:right="142"/>
              <w:jc w:val="both"/>
            </w:pPr>
          </w:p>
        </w:tc>
      </w:tr>
      <w:tr w:rsidR="00045822" w:rsidRPr="00A47744" w:rsidTr="000A7DB4">
        <w:trPr>
          <w:jc w:val="center"/>
        </w:trPr>
        <w:tc>
          <w:tcPr>
            <w:tcW w:w="4325" w:type="dxa"/>
            <w:shd w:val="clear" w:color="auto" w:fill="auto"/>
            <w:vAlign w:val="center"/>
          </w:tcPr>
          <w:p w:rsidR="00045822" w:rsidRPr="00A64E9E" w:rsidRDefault="00045822" w:rsidP="00045822">
            <w:pPr>
              <w:spacing w:line="276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 xml:space="preserve">Altre </w:t>
            </w:r>
            <w:r w:rsidRPr="00A64E9E">
              <w:rPr>
                <w:b/>
              </w:rPr>
              <w:t>Regioni</w:t>
            </w:r>
            <w:r>
              <w:rPr>
                <w:b/>
              </w:rPr>
              <w:t xml:space="preserve"> interessate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045822" w:rsidRPr="00A47744" w:rsidRDefault="00045822" w:rsidP="00F44BB1">
            <w:pPr>
              <w:spacing w:line="276" w:lineRule="auto"/>
              <w:ind w:right="142"/>
              <w:jc w:val="both"/>
            </w:pPr>
          </w:p>
        </w:tc>
      </w:tr>
      <w:tr w:rsidR="00045822" w:rsidRPr="00A47744" w:rsidTr="000A7DB4">
        <w:trPr>
          <w:jc w:val="center"/>
        </w:trPr>
        <w:tc>
          <w:tcPr>
            <w:tcW w:w="4325" w:type="dxa"/>
            <w:shd w:val="clear" w:color="auto" w:fill="auto"/>
            <w:vAlign w:val="center"/>
          </w:tcPr>
          <w:p w:rsidR="00045822" w:rsidRDefault="00045822" w:rsidP="00045822">
            <w:pPr>
              <w:spacing w:line="276" w:lineRule="auto"/>
              <w:ind w:right="142"/>
              <w:jc w:val="center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5172" w:type="dxa"/>
            <w:shd w:val="clear" w:color="auto" w:fill="auto"/>
            <w:vAlign w:val="center"/>
          </w:tcPr>
          <w:p w:rsidR="00045822" w:rsidRPr="00A47744" w:rsidRDefault="00045822" w:rsidP="00F44BB1">
            <w:pPr>
              <w:spacing w:line="276" w:lineRule="auto"/>
              <w:ind w:right="142"/>
              <w:jc w:val="both"/>
            </w:pPr>
          </w:p>
        </w:tc>
      </w:tr>
    </w:tbl>
    <w:p w:rsidR="00C05518" w:rsidRDefault="00C05518" w:rsidP="00F44BB1">
      <w:pPr>
        <w:spacing w:line="276" w:lineRule="auto"/>
        <w:ind w:right="142"/>
        <w:jc w:val="both"/>
        <w:rPr>
          <w:sz w:val="22"/>
          <w:szCs w:val="22"/>
        </w:rPr>
      </w:pPr>
    </w:p>
    <w:p w:rsidR="0005389F" w:rsidRDefault="008366B1" w:rsidP="003D68C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i/>
          <w:color w:val="C00000"/>
          <w:sz w:val="18"/>
        </w:rPr>
      </w:pPr>
      <w:r w:rsidRPr="003843D5">
        <w:rPr>
          <w:sz w:val="22"/>
          <w:szCs w:val="22"/>
        </w:rPr>
        <w:t>I</w:t>
      </w:r>
      <w:r w:rsidR="001C5F56" w:rsidRPr="003843D5">
        <w:rPr>
          <w:sz w:val="22"/>
          <w:szCs w:val="22"/>
        </w:rPr>
        <w:t>l progetto</w:t>
      </w:r>
      <w:r w:rsidR="009B6871" w:rsidRPr="003843D5">
        <w:rPr>
          <w:sz w:val="22"/>
          <w:szCs w:val="22"/>
        </w:rPr>
        <w:t xml:space="preserve"> </w:t>
      </w:r>
      <w:r w:rsidR="00842FE7" w:rsidRPr="003843D5">
        <w:rPr>
          <w:sz w:val="22"/>
          <w:szCs w:val="22"/>
        </w:rPr>
        <w:t>rientra</w:t>
      </w:r>
      <w:r w:rsidR="0009093E" w:rsidRPr="00A47744">
        <w:rPr>
          <w:sz w:val="22"/>
          <w:szCs w:val="22"/>
        </w:rPr>
        <w:t>:</w:t>
      </w:r>
      <w:r w:rsidR="004A30FA" w:rsidRPr="00A47744">
        <w:rPr>
          <w:sz w:val="22"/>
          <w:szCs w:val="22"/>
        </w:rPr>
        <w:t xml:space="preserve"> </w:t>
      </w:r>
      <w:r w:rsidR="004A30FA" w:rsidRPr="00BA77DC">
        <w:rPr>
          <w:i/>
          <w:color w:val="C00000"/>
          <w:sz w:val="18"/>
        </w:rPr>
        <w:t>(</w:t>
      </w:r>
      <w:r w:rsidR="00C45C0D">
        <w:rPr>
          <w:i/>
          <w:color w:val="C00000"/>
          <w:sz w:val="18"/>
        </w:rPr>
        <w:t>spuntare</w:t>
      </w:r>
      <w:r w:rsidR="004A30FA" w:rsidRPr="00BA77DC">
        <w:rPr>
          <w:i/>
          <w:color w:val="C00000"/>
          <w:sz w:val="18"/>
        </w:rPr>
        <w:t xml:space="preserve"> l</w:t>
      </w:r>
      <w:r w:rsidR="00C45C0D">
        <w:rPr>
          <w:i/>
          <w:color w:val="C00000"/>
          <w:sz w:val="18"/>
        </w:rPr>
        <w:t>’opzione</w:t>
      </w:r>
      <w:r w:rsidR="004A30FA" w:rsidRPr="00BA77DC">
        <w:rPr>
          <w:i/>
          <w:color w:val="C00000"/>
          <w:sz w:val="18"/>
        </w:rPr>
        <w:t xml:space="preserve"> </w:t>
      </w:r>
      <w:r w:rsidR="00C45C0D">
        <w:rPr>
          <w:i/>
          <w:color w:val="C00000"/>
          <w:sz w:val="18"/>
        </w:rPr>
        <w:t>pertinente</w:t>
      </w:r>
      <w:r w:rsidR="004A30FA" w:rsidRPr="00BA77DC">
        <w:rPr>
          <w:i/>
          <w:color w:val="C00000"/>
          <w:sz w:val="18"/>
        </w:rPr>
        <w:t>)</w:t>
      </w:r>
    </w:p>
    <w:p w:rsidR="00FA13CF" w:rsidRDefault="00071C90" w:rsidP="003D68C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A47744">
        <w:rPr>
          <w:sz w:val="22"/>
          <w:szCs w:val="22"/>
        </w:rPr>
        <w:t>ella tipologia elencata nell'Allegato I</w:t>
      </w:r>
      <w:r>
        <w:rPr>
          <w:sz w:val="22"/>
          <w:szCs w:val="22"/>
        </w:rPr>
        <w:t>V</w:t>
      </w:r>
      <w:r w:rsidRPr="00A47744">
        <w:rPr>
          <w:sz w:val="22"/>
          <w:szCs w:val="22"/>
        </w:rPr>
        <w:t xml:space="preserve"> a</w:t>
      </w:r>
      <w:r>
        <w:rPr>
          <w:sz w:val="22"/>
          <w:szCs w:val="22"/>
        </w:rPr>
        <w:t>lla Parte Seconda del D.Lgs</w:t>
      </w:r>
      <w:r w:rsidR="001924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A47744">
        <w:rPr>
          <w:sz w:val="22"/>
          <w:szCs w:val="22"/>
        </w:rPr>
        <w:t>152/2006, al punto</w:t>
      </w:r>
      <w:r w:rsidR="00847D8D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BA77DC">
        <w:rPr>
          <w:i/>
          <w:sz w:val="22"/>
          <w:szCs w:val="22"/>
        </w:rPr>
        <w:t>__</w:t>
      </w:r>
      <w:r>
        <w:rPr>
          <w:sz w:val="22"/>
          <w:szCs w:val="22"/>
        </w:rPr>
        <w:t>, lettera</w:t>
      </w:r>
      <w:r w:rsidR="00847D8D">
        <w:rPr>
          <w:sz w:val="22"/>
          <w:szCs w:val="22"/>
        </w:rPr>
        <w:t xml:space="preserve"> ______</w:t>
      </w:r>
      <w:r w:rsidR="00FA13CF">
        <w:rPr>
          <w:sz w:val="22"/>
          <w:szCs w:val="22"/>
        </w:rPr>
        <w:t>_________</w:t>
      </w:r>
      <w:r w:rsidR="00FA13CF" w:rsidRPr="00071C90">
        <w:rPr>
          <w:sz w:val="22"/>
          <w:szCs w:val="22"/>
        </w:rPr>
        <w:t>____________________</w:t>
      </w:r>
      <w:r w:rsidR="00FA13CF">
        <w:rPr>
          <w:sz w:val="22"/>
          <w:szCs w:val="22"/>
        </w:rPr>
        <w:t>____________</w:t>
      </w:r>
      <w:r w:rsidR="00FA13CF" w:rsidRPr="00071C90">
        <w:rPr>
          <w:sz w:val="22"/>
          <w:szCs w:val="22"/>
        </w:rPr>
        <w:t>_____</w:t>
      </w:r>
      <w:r w:rsidR="00FA13CF">
        <w:rPr>
          <w:sz w:val="22"/>
          <w:szCs w:val="22"/>
        </w:rPr>
        <w:t xml:space="preserve"> </w:t>
      </w:r>
      <w:r w:rsidR="00FA13CF" w:rsidRPr="00192425">
        <w:rPr>
          <w:i/>
          <w:color w:val="C00000"/>
          <w:sz w:val="16"/>
          <w:szCs w:val="16"/>
        </w:rPr>
        <w:t>(Specificare la categoria di appartenenza dell’opera ad una delle categorie sottoposte alla procedura di VA riportando per esteso la denominazione desunta dalla citata norma)</w:t>
      </w:r>
    </w:p>
    <w:p w:rsidR="00071C90" w:rsidRPr="00FA13CF" w:rsidRDefault="00FA13CF" w:rsidP="003D68C3">
      <w:pPr>
        <w:numPr>
          <w:ilvl w:val="0"/>
          <w:numId w:val="6"/>
        </w:numPr>
        <w:rPr>
          <w:sz w:val="22"/>
          <w:szCs w:val="22"/>
        </w:rPr>
      </w:pPr>
      <w:r w:rsidRPr="00146241">
        <w:rPr>
          <w:sz w:val="22"/>
          <w:szCs w:val="22"/>
        </w:rPr>
        <w:t>Nella tipologia elencata nell'Allegato IV alla Parte Seconda del D.Lgs. 152/2006, al punto______, lettera ______in applicazione dei criteri e delle soglie definiti</w:t>
      </w:r>
      <w:r w:rsidR="00C45C0D" w:rsidRPr="00146241">
        <w:rPr>
          <w:sz w:val="22"/>
          <w:szCs w:val="22"/>
        </w:rPr>
        <w:t xml:space="preserve"> dal decreto del Ministro dell'Ambiente e della Tutela del Territorio e del M</w:t>
      </w:r>
      <w:r w:rsidRPr="00146241">
        <w:rPr>
          <w:sz w:val="22"/>
          <w:szCs w:val="22"/>
        </w:rPr>
        <w:t xml:space="preserve">are del 30 marzo 2015, pubblicato nella Gazzetta Ufficiale n. 84 dell'11 aprile 2015 </w:t>
      </w:r>
      <w:r w:rsidR="00E13105" w:rsidRPr="00146241">
        <w:rPr>
          <w:sz w:val="22"/>
          <w:szCs w:val="22"/>
        </w:rPr>
        <w:t>_________</w:t>
      </w:r>
      <w:r w:rsidR="00071C90" w:rsidRPr="00146241">
        <w:rPr>
          <w:sz w:val="22"/>
          <w:szCs w:val="22"/>
        </w:rPr>
        <w:t>____________________</w:t>
      </w:r>
      <w:r w:rsidR="008366B1" w:rsidRPr="00146241">
        <w:rPr>
          <w:sz w:val="22"/>
          <w:szCs w:val="22"/>
        </w:rPr>
        <w:t>____________</w:t>
      </w:r>
      <w:r w:rsidR="00071C90" w:rsidRPr="00146241">
        <w:rPr>
          <w:sz w:val="22"/>
          <w:szCs w:val="22"/>
        </w:rPr>
        <w:t>_____</w:t>
      </w:r>
      <w:r w:rsidR="00071C90" w:rsidRPr="00FA13CF">
        <w:rPr>
          <w:sz w:val="22"/>
          <w:szCs w:val="22"/>
        </w:rPr>
        <w:t xml:space="preserve"> </w:t>
      </w:r>
      <w:r w:rsidR="00847D8D" w:rsidRPr="00FA13CF">
        <w:rPr>
          <w:i/>
          <w:color w:val="C00000"/>
          <w:sz w:val="16"/>
          <w:szCs w:val="16"/>
        </w:rPr>
        <w:t>(Specificare la categoria di appartenenza dell’opera ad una delle categorie sottoposte alla procedura di VA riportando per esteso la denominazione desunta dalla citata norma)</w:t>
      </w:r>
    </w:p>
    <w:p w:rsidR="00847D8D" w:rsidRPr="008514F8" w:rsidRDefault="00B416CB" w:rsidP="003D68C3">
      <w:pPr>
        <w:numPr>
          <w:ilvl w:val="0"/>
          <w:numId w:val="6"/>
        </w:numPr>
        <w:ind w:right="-1"/>
        <w:jc w:val="both"/>
        <w:rPr>
          <w:sz w:val="22"/>
          <w:szCs w:val="22"/>
        </w:rPr>
      </w:pPr>
      <w:r w:rsidRPr="000A7DB4">
        <w:rPr>
          <w:sz w:val="22"/>
          <w:szCs w:val="22"/>
        </w:rPr>
        <w:t>Nella tipologia elencata nell'Allegato I</w:t>
      </w:r>
      <w:r w:rsidR="000A7DB4" w:rsidRPr="000A7DB4">
        <w:rPr>
          <w:sz w:val="22"/>
          <w:szCs w:val="22"/>
        </w:rPr>
        <w:t>V</w:t>
      </w:r>
      <w:r w:rsidRPr="000A7DB4">
        <w:rPr>
          <w:sz w:val="22"/>
          <w:szCs w:val="22"/>
        </w:rPr>
        <w:t xml:space="preserve"> alla Parte Seconda del D.Lgs</w:t>
      </w:r>
      <w:r w:rsidR="00192425" w:rsidRPr="000A7DB4">
        <w:rPr>
          <w:sz w:val="22"/>
          <w:szCs w:val="22"/>
        </w:rPr>
        <w:t>.</w:t>
      </w:r>
      <w:r w:rsidRPr="000A7DB4">
        <w:rPr>
          <w:sz w:val="22"/>
          <w:szCs w:val="22"/>
        </w:rPr>
        <w:t xml:space="preserve"> 152/2006</w:t>
      </w:r>
      <w:r w:rsidR="00957985">
        <w:rPr>
          <w:sz w:val="22"/>
          <w:szCs w:val="22"/>
        </w:rPr>
        <w:t>,</w:t>
      </w:r>
      <w:r w:rsidR="008B66F2" w:rsidRPr="000A7DB4">
        <w:rPr>
          <w:sz w:val="22"/>
          <w:szCs w:val="22"/>
        </w:rPr>
        <w:t xml:space="preserve"> </w:t>
      </w:r>
      <w:r w:rsidR="000A7DB4" w:rsidRPr="000A7DB4">
        <w:rPr>
          <w:sz w:val="22"/>
          <w:szCs w:val="22"/>
        </w:rPr>
        <w:t>punto 8, lettera t)</w:t>
      </w:r>
      <w:r w:rsidR="00436E24">
        <w:rPr>
          <w:sz w:val="22"/>
          <w:szCs w:val="22"/>
        </w:rPr>
        <w:t xml:space="preserve"> “</w:t>
      </w:r>
      <w:r w:rsidR="00847D8D" w:rsidRPr="00146241">
        <w:rPr>
          <w:i/>
          <w:sz w:val="22"/>
          <w:szCs w:val="22"/>
        </w:rPr>
        <w:t xml:space="preserve">modifiche o estensioni di progetti di cui all'Allegato III o all'Allegato IV già autorizzati, realizzati o </w:t>
      </w:r>
      <w:r w:rsidR="00847D8D" w:rsidRPr="00146241">
        <w:rPr>
          <w:i/>
          <w:sz w:val="22"/>
          <w:szCs w:val="22"/>
        </w:rPr>
        <w:lastRenderedPageBreak/>
        <w:t>in fase di realizzazione, che possono avere notevoli ripercussioni negative sull'ambiente (modifica o estensione</w:t>
      </w:r>
      <w:r w:rsidRPr="00146241">
        <w:rPr>
          <w:i/>
          <w:sz w:val="22"/>
          <w:szCs w:val="22"/>
        </w:rPr>
        <w:t xml:space="preserve"> non inclusa nell'Allegato III</w:t>
      </w:r>
      <w:r w:rsidR="00024E2D" w:rsidRPr="00146241">
        <w:rPr>
          <w:i/>
          <w:sz w:val="22"/>
          <w:szCs w:val="22"/>
        </w:rPr>
        <w:t>)</w:t>
      </w:r>
      <w:r w:rsidR="00436E24">
        <w:rPr>
          <w:sz w:val="22"/>
          <w:szCs w:val="22"/>
        </w:rPr>
        <w:t>”</w:t>
      </w:r>
      <w:r w:rsidRPr="008514F8">
        <w:rPr>
          <w:sz w:val="22"/>
          <w:szCs w:val="22"/>
        </w:rPr>
        <w:t>.</w:t>
      </w:r>
    </w:p>
    <w:p w:rsidR="00C45C0D" w:rsidRPr="008514F8" w:rsidRDefault="00C45C0D" w:rsidP="00935295">
      <w:pPr>
        <w:ind w:left="567" w:right="-1"/>
        <w:jc w:val="both"/>
        <w:rPr>
          <w:sz w:val="22"/>
          <w:szCs w:val="22"/>
        </w:rPr>
      </w:pPr>
      <w:r>
        <w:rPr>
          <w:i/>
          <w:color w:val="C00000"/>
          <w:sz w:val="16"/>
          <w:szCs w:val="16"/>
        </w:rPr>
        <w:t xml:space="preserve"> </w:t>
      </w:r>
    </w:p>
    <w:p w:rsidR="0062008E" w:rsidRPr="008514F8" w:rsidRDefault="000A7DB4" w:rsidP="00971B64">
      <w:pPr>
        <w:numPr>
          <w:ilvl w:val="0"/>
          <w:numId w:val="6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l progetto è stato già sottoposto a procedura di VIA, conclusasi con </w:t>
      </w:r>
      <w:r w:rsid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 w:rsidR="00C45C0D"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C45C0D" w:rsidRPr="008514F8" w:rsidRDefault="00C45C0D" w:rsidP="00971B64">
      <w:pPr>
        <w:ind w:left="567" w:right="-1"/>
        <w:jc w:val="both"/>
        <w:rPr>
          <w:sz w:val="22"/>
          <w:szCs w:val="22"/>
        </w:rPr>
      </w:pPr>
    </w:p>
    <w:p w:rsidR="000A7DB4" w:rsidRDefault="000A7DB4" w:rsidP="00971B64">
      <w:pPr>
        <w:numPr>
          <w:ilvl w:val="0"/>
          <w:numId w:val="6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l progetto è stato già sottoposto a procedura di VA, conclusasi con </w:t>
      </w:r>
      <w:r w:rsidR="00C45C0D" w:rsidRPr="00C45C0D">
        <w:rPr>
          <w:sz w:val="22"/>
          <w:szCs w:val="22"/>
        </w:rPr>
        <w:t>Giudizio</w:t>
      </w:r>
      <w:r w:rsidRPr="008514F8">
        <w:rPr>
          <w:sz w:val="22"/>
          <w:szCs w:val="22"/>
        </w:rPr>
        <w:t>. n. ____</w:t>
      </w:r>
      <w:r w:rsidR="00C45C0D">
        <w:rPr>
          <w:sz w:val="22"/>
          <w:szCs w:val="22"/>
        </w:rPr>
        <w:t>__</w:t>
      </w:r>
      <w:r w:rsidRPr="008514F8">
        <w:rPr>
          <w:sz w:val="22"/>
          <w:szCs w:val="22"/>
        </w:rPr>
        <w:t xml:space="preserve"> del ________.</w:t>
      </w:r>
    </w:p>
    <w:p w:rsidR="00FA13CF" w:rsidRDefault="00FA13CF" w:rsidP="00FA13CF">
      <w:pPr>
        <w:ind w:left="567" w:right="-1"/>
        <w:jc w:val="both"/>
        <w:rPr>
          <w:sz w:val="22"/>
          <w:szCs w:val="22"/>
        </w:rPr>
      </w:pPr>
    </w:p>
    <w:p w:rsidR="00FA13CF" w:rsidRPr="00C74CFF" w:rsidRDefault="00FA13CF" w:rsidP="00C74CFF">
      <w:pPr>
        <w:ind w:left="426" w:right="-1"/>
        <w:jc w:val="both"/>
        <w:rPr>
          <w:sz w:val="22"/>
          <w:szCs w:val="22"/>
        </w:rPr>
      </w:pPr>
      <w:r w:rsidRPr="00C74CFF">
        <w:rPr>
          <w:sz w:val="22"/>
          <w:szCs w:val="22"/>
        </w:rPr>
        <w:t xml:space="preserve">Indicare se nel </w:t>
      </w:r>
      <w:r w:rsidR="00C74CFF">
        <w:rPr>
          <w:sz w:val="22"/>
          <w:szCs w:val="22"/>
        </w:rPr>
        <w:t>G</w:t>
      </w:r>
      <w:r w:rsidR="00C45C0D" w:rsidRPr="00C74CFF">
        <w:rPr>
          <w:sz w:val="22"/>
          <w:szCs w:val="22"/>
        </w:rPr>
        <w:t>iudizio</w:t>
      </w:r>
      <w:r w:rsidRPr="00C74CFF">
        <w:rPr>
          <w:sz w:val="22"/>
          <w:szCs w:val="22"/>
        </w:rPr>
        <w:t xml:space="preserve"> citato sono previste </w:t>
      </w:r>
      <w:r w:rsidR="00834F32" w:rsidRPr="00C74CFF">
        <w:rPr>
          <w:sz w:val="22"/>
          <w:szCs w:val="22"/>
        </w:rPr>
        <w:t>prescrizioni,</w:t>
      </w:r>
      <w:r w:rsidRPr="00C74CFF">
        <w:rPr>
          <w:sz w:val="22"/>
          <w:szCs w:val="22"/>
        </w:rPr>
        <w:t xml:space="preserve"> in caso</w:t>
      </w:r>
      <w:r w:rsidR="00834F32" w:rsidRPr="00C74CFF">
        <w:rPr>
          <w:sz w:val="22"/>
          <w:szCs w:val="22"/>
        </w:rPr>
        <w:t>,</w:t>
      </w:r>
      <w:r w:rsidRPr="00C74CFF">
        <w:rPr>
          <w:sz w:val="22"/>
          <w:szCs w:val="22"/>
        </w:rPr>
        <w:t xml:space="preserve"> affermativo </w:t>
      </w:r>
      <w:r w:rsidR="00834F32" w:rsidRPr="00C74CFF">
        <w:rPr>
          <w:sz w:val="22"/>
          <w:szCs w:val="22"/>
        </w:rPr>
        <w:t>è necessario corredare l</w:t>
      </w:r>
      <w:r w:rsidR="00C45C0D" w:rsidRPr="00C74CFF">
        <w:rPr>
          <w:sz w:val="22"/>
          <w:szCs w:val="22"/>
        </w:rPr>
        <w:t xml:space="preserve">a presente </w:t>
      </w:r>
      <w:r w:rsidR="00834F32" w:rsidRPr="00C74CFF">
        <w:rPr>
          <w:sz w:val="22"/>
          <w:szCs w:val="22"/>
        </w:rPr>
        <w:t>istanza con opportuna</w:t>
      </w:r>
      <w:r w:rsidRPr="00C74CFF">
        <w:rPr>
          <w:sz w:val="22"/>
          <w:szCs w:val="22"/>
        </w:rPr>
        <w:t xml:space="preserve"> documentazione contenen</w:t>
      </w:r>
      <w:r w:rsidR="00834F32" w:rsidRPr="00C74CFF">
        <w:rPr>
          <w:sz w:val="22"/>
          <w:szCs w:val="22"/>
        </w:rPr>
        <w:t>te gli elementi necessari alla V</w:t>
      </w:r>
      <w:r w:rsidRPr="00C74CFF">
        <w:rPr>
          <w:sz w:val="22"/>
          <w:szCs w:val="22"/>
        </w:rPr>
        <w:t>erifica dell'</w:t>
      </w:r>
      <w:r w:rsidR="00834F32" w:rsidRPr="00C74CFF">
        <w:rPr>
          <w:sz w:val="22"/>
          <w:szCs w:val="22"/>
        </w:rPr>
        <w:t>O</w:t>
      </w:r>
      <w:r w:rsidRPr="00C74CFF">
        <w:rPr>
          <w:sz w:val="22"/>
          <w:szCs w:val="22"/>
        </w:rPr>
        <w:t>ttemperanza, ai sensi dell’art. 28, comma 3</w:t>
      </w:r>
      <w:r w:rsidR="00B94C8B" w:rsidRPr="00C74CFF">
        <w:rPr>
          <w:sz w:val="22"/>
          <w:szCs w:val="22"/>
        </w:rPr>
        <w:t>.</w:t>
      </w:r>
    </w:p>
    <w:p w:rsidR="00C45C0D" w:rsidRPr="00C45C0D" w:rsidRDefault="00C45C0D" w:rsidP="00C45C0D">
      <w:pPr>
        <w:ind w:left="993" w:right="-1"/>
        <w:jc w:val="both"/>
        <w:rPr>
          <w:color w:val="70AD47"/>
          <w:sz w:val="22"/>
          <w:szCs w:val="22"/>
        </w:rPr>
      </w:pPr>
    </w:p>
    <w:p w:rsidR="00834F32" w:rsidRPr="00FA13CF" w:rsidRDefault="00834F32" w:rsidP="00C45C0D">
      <w:pPr>
        <w:ind w:left="993"/>
        <w:rPr>
          <w:sz w:val="22"/>
          <w:szCs w:val="22"/>
        </w:rPr>
      </w:pPr>
      <w:r w:rsidRPr="00FA13CF">
        <w:rPr>
          <w:sz w:val="22"/>
          <w:szCs w:val="22"/>
        </w:rPr>
        <w:t xml:space="preserve">______________________________________________ </w:t>
      </w:r>
      <w:r w:rsidRPr="00FA13CF">
        <w:rPr>
          <w:i/>
          <w:color w:val="C00000"/>
          <w:sz w:val="16"/>
          <w:szCs w:val="16"/>
        </w:rPr>
        <w:t>(</w:t>
      </w:r>
      <w:r>
        <w:rPr>
          <w:i/>
          <w:color w:val="C00000"/>
          <w:sz w:val="16"/>
          <w:szCs w:val="16"/>
        </w:rPr>
        <w:t>indicare</w:t>
      </w:r>
      <w:r w:rsidRPr="00FA13CF">
        <w:rPr>
          <w:i/>
          <w:color w:val="C00000"/>
          <w:sz w:val="16"/>
          <w:szCs w:val="16"/>
        </w:rPr>
        <w:t xml:space="preserve"> </w:t>
      </w:r>
      <w:r>
        <w:rPr>
          <w:i/>
          <w:color w:val="C00000"/>
          <w:sz w:val="16"/>
          <w:szCs w:val="16"/>
        </w:rPr>
        <w:t>le prescrizioni riportate nel giudizio</w:t>
      </w:r>
      <w:r w:rsidRPr="00FA13CF">
        <w:rPr>
          <w:i/>
          <w:color w:val="C00000"/>
          <w:sz w:val="16"/>
          <w:szCs w:val="16"/>
        </w:rPr>
        <w:t>)</w:t>
      </w:r>
    </w:p>
    <w:p w:rsidR="00834F32" w:rsidRDefault="00834F32" w:rsidP="00C45C0D">
      <w:pPr>
        <w:ind w:left="993" w:right="-1"/>
        <w:jc w:val="both"/>
        <w:rPr>
          <w:b/>
          <w:color w:val="70AD47"/>
          <w:sz w:val="22"/>
          <w:szCs w:val="22"/>
        </w:rPr>
      </w:pPr>
    </w:p>
    <w:p w:rsidR="00D8749C" w:rsidRPr="009A6B6D" w:rsidRDefault="00D8749C" w:rsidP="00D8749C"/>
    <w:p w:rsidR="00B94C8B" w:rsidRPr="00754A4E" w:rsidRDefault="00B94C8B" w:rsidP="003D68C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-1" w:hanging="284"/>
        <w:jc w:val="both"/>
        <w:rPr>
          <w:sz w:val="22"/>
          <w:szCs w:val="22"/>
        </w:rPr>
      </w:pPr>
      <w:r w:rsidRPr="00754A4E">
        <w:rPr>
          <w:sz w:val="22"/>
          <w:szCs w:val="22"/>
        </w:rPr>
        <w:t xml:space="preserve">Inquadramento </w:t>
      </w:r>
      <w:r w:rsidR="009A34AE">
        <w:rPr>
          <w:sz w:val="22"/>
          <w:szCs w:val="22"/>
        </w:rPr>
        <w:t xml:space="preserve">Urbanistico e </w:t>
      </w:r>
      <w:r w:rsidRPr="00754A4E">
        <w:rPr>
          <w:sz w:val="22"/>
          <w:szCs w:val="22"/>
        </w:rPr>
        <w:t>Territoriale</w:t>
      </w:r>
    </w:p>
    <w:p w:rsidR="00B94C8B" w:rsidRPr="00754A4E" w:rsidRDefault="00B94C8B" w:rsidP="00B94C8B">
      <w:pPr>
        <w:spacing w:line="276" w:lineRule="auto"/>
        <w:ind w:right="142"/>
        <w:jc w:val="center"/>
        <w:rPr>
          <w:b/>
        </w:rPr>
      </w:pPr>
    </w:p>
    <w:tbl>
      <w:tblPr>
        <w:tblpPr w:leftFromText="141" w:rightFromText="141" w:vertAnchor="text" w:horzAnchor="margin" w:tblpX="354" w:tblpY="30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1276"/>
        <w:gridCol w:w="1276"/>
        <w:gridCol w:w="1559"/>
        <w:gridCol w:w="1577"/>
      </w:tblGrid>
      <w:tr w:rsidR="00B94C8B" w:rsidRPr="00754A4E" w:rsidTr="00B94C8B">
        <w:trPr>
          <w:cantSplit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8B" w:rsidRPr="00754A4E" w:rsidRDefault="00B94C8B" w:rsidP="00B94C8B">
            <w:pPr>
              <w:pStyle w:val="D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sz w:val="20"/>
                <w:szCs w:val="20"/>
              </w:rPr>
              <w:t>Dati catastali</w:t>
            </w:r>
          </w:p>
        </w:tc>
      </w:tr>
      <w:tr w:rsidR="00B94C8B" w:rsidRPr="00754A4E" w:rsidTr="00B94C8B">
        <w:trPr>
          <w:cantSplit/>
          <w:trHeight w:val="182"/>
        </w:trPr>
        <w:tc>
          <w:tcPr>
            <w:tcW w:w="2055" w:type="dxa"/>
            <w:vMerge w:val="restart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Comune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Numero foglio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Particella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Mq</w:t>
            </w:r>
          </w:p>
        </w:tc>
        <w:tc>
          <w:tcPr>
            <w:tcW w:w="3136" w:type="dxa"/>
            <w:gridSpan w:val="2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Coordinate UTM</w:t>
            </w:r>
          </w:p>
        </w:tc>
      </w:tr>
      <w:tr w:rsidR="00B94C8B" w:rsidRPr="00754A4E" w:rsidTr="00B94C8B">
        <w:trPr>
          <w:cantSplit/>
          <w:trHeight w:val="182"/>
        </w:trPr>
        <w:tc>
          <w:tcPr>
            <w:tcW w:w="2055" w:type="dxa"/>
            <w:vMerge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577" w:type="dxa"/>
            <w:shd w:val="clear" w:color="auto" w:fill="auto"/>
          </w:tcPr>
          <w:p w:rsidR="00B94C8B" w:rsidRPr="00754A4E" w:rsidRDefault="00B94C8B" w:rsidP="00B94C8B">
            <w:pPr>
              <w:pStyle w:val="D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 w:val="0"/>
                <w:sz w:val="20"/>
                <w:szCs w:val="20"/>
              </w:rPr>
              <w:t>N</w:t>
            </w:r>
          </w:p>
        </w:tc>
      </w:tr>
      <w:tr w:rsidR="00B94C8B" w:rsidRPr="00754A4E" w:rsidTr="00B94C8B">
        <w:trPr>
          <w:cantSplit/>
        </w:trPr>
        <w:tc>
          <w:tcPr>
            <w:tcW w:w="2055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bookmarkStart w:id="0" w:name="Testo104"/>
          </w:p>
        </w:tc>
        <w:tc>
          <w:tcPr>
            <w:tcW w:w="141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bookmarkEnd w:id="0"/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8B" w:rsidRPr="00754A4E" w:rsidTr="00B94C8B">
        <w:trPr>
          <w:cantSplit/>
        </w:trPr>
        <w:tc>
          <w:tcPr>
            <w:tcW w:w="2055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8B" w:rsidRPr="00754A4E" w:rsidTr="00B94C8B">
        <w:trPr>
          <w:cantSplit/>
        </w:trPr>
        <w:tc>
          <w:tcPr>
            <w:tcW w:w="2055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</w:tcPr>
          <w:p w:rsidR="00B94C8B" w:rsidRPr="00754A4E" w:rsidRDefault="00B94C8B" w:rsidP="00B94C8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0FD" w:rsidRPr="00754A4E" w:rsidTr="007D7D5B">
        <w:trPr>
          <w:cantSplit/>
        </w:trPr>
        <w:tc>
          <w:tcPr>
            <w:tcW w:w="9160" w:type="dxa"/>
            <w:gridSpan w:val="6"/>
          </w:tcPr>
          <w:p w:rsidR="00F120FD" w:rsidRPr="00754A4E" w:rsidRDefault="00F120FD" w:rsidP="007D7D5B">
            <w:pPr>
              <w:pStyle w:val="E"/>
              <w:rPr>
                <w:rFonts w:ascii="Times New Roman" w:hAnsi="Times New Roman"/>
                <w:b/>
                <w:sz w:val="20"/>
                <w:szCs w:val="20"/>
              </w:rPr>
            </w:pPr>
            <w:r w:rsidRPr="00754A4E">
              <w:rPr>
                <w:rFonts w:ascii="Times New Roman" w:hAnsi="Times New Roman"/>
                <w:b/>
                <w:sz w:val="20"/>
                <w:szCs w:val="20"/>
              </w:rPr>
              <w:t>Dati urbanistici</w:t>
            </w:r>
          </w:p>
        </w:tc>
      </w:tr>
      <w:tr w:rsidR="00754A4E" w:rsidRPr="00754A4E" w:rsidTr="007D7D5B">
        <w:trPr>
          <w:cantSplit/>
        </w:trPr>
        <w:tc>
          <w:tcPr>
            <w:tcW w:w="9160" w:type="dxa"/>
            <w:gridSpan w:val="6"/>
          </w:tcPr>
          <w:p w:rsidR="00F120FD" w:rsidRPr="00754A4E" w:rsidRDefault="00F120FD" w:rsidP="007D7D5B">
            <w:pPr>
              <w:pStyle w:val="E"/>
              <w:rPr>
                <w:rFonts w:ascii="Times New Roman" w:hAnsi="Times New Roman"/>
                <w:sz w:val="20"/>
                <w:szCs w:val="20"/>
              </w:rPr>
            </w:pPr>
            <w:r w:rsidRPr="00754A4E">
              <w:rPr>
                <w:rFonts w:ascii="Times New Roman" w:hAnsi="Times New Roman"/>
                <w:i/>
                <w:sz w:val="20"/>
                <w:szCs w:val="20"/>
              </w:rPr>
              <w:t>(indicare la classificazione urbanistica dell’area di intervento ai sensi dello strumento urbanistico comunale vigente)</w:t>
            </w:r>
          </w:p>
        </w:tc>
      </w:tr>
    </w:tbl>
    <w:p w:rsidR="00F120FD" w:rsidRDefault="00F120FD" w:rsidP="009A34AE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F120FD" w:rsidRDefault="00F120FD" w:rsidP="00B94C8B">
      <w:pPr>
        <w:autoSpaceDE w:val="0"/>
        <w:autoSpaceDN w:val="0"/>
        <w:adjustRightInd w:val="0"/>
        <w:ind w:left="284" w:right="-1"/>
        <w:jc w:val="both"/>
        <w:rPr>
          <w:sz w:val="22"/>
          <w:szCs w:val="22"/>
        </w:rPr>
      </w:pPr>
    </w:p>
    <w:p w:rsidR="00834F32" w:rsidRDefault="00935295" w:rsidP="003D68C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-1" w:hanging="284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In riferimento </w:t>
      </w:r>
      <w:r w:rsidR="007B4FF6">
        <w:rPr>
          <w:sz w:val="22"/>
          <w:szCs w:val="22"/>
        </w:rPr>
        <w:t xml:space="preserve">alle </w:t>
      </w:r>
      <w:r w:rsidR="007B4FF6" w:rsidRPr="005D1D72">
        <w:rPr>
          <w:b/>
          <w:sz w:val="22"/>
          <w:szCs w:val="22"/>
        </w:rPr>
        <w:t>Aree Protette</w:t>
      </w:r>
      <w:r w:rsidR="00834F32" w:rsidRPr="005D1D72">
        <w:rPr>
          <w:b/>
          <w:sz w:val="22"/>
          <w:szCs w:val="22"/>
          <w:vertAlign w:val="superscript"/>
        </w:rPr>
        <w:footnoteReference w:id="1"/>
      </w:r>
      <w:r w:rsidR="00834F32" w:rsidRPr="005D1D72">
        <w:rPr>
          <w:b/>
          <w:sz w:val="22"/>
          <w:szCs w:val="22"/>
        </w:rPr>
        <w:t>.</w:t>
      </w:r>
      <w:r w:rsidR="007B4FF6" w:rsidRPr="005D1D72">
        <w:rPr>
          <w:b/>
          <w:sz w:val="22"/>
          <w:szCs w:val="22"/>
        </w:rPr>
        <w:t xml:space="preserve"> (L. 394/1991</w:t>
      </w:r>
      <w:r w:rsidRPr="005D1D72">
        <w:rPr>
          <w:b/>
          <w:sz w:val="22"/>
          <w:szCs w:val="22"/>
        </w:rPr>
        <w:t>)</w:t>
      </w:r>
      <w:r w:rsidRPr="008514F8">
        <w:rPr>
          <w:sz w:val="22"/>
          <w:szCs w:val="22"/>
        </w:rPr>
        <w:t xml:space="preserve"> il progetto</w:t>
      </w:r>
      <w:r w:rsidR="00102880" w:rsidRPr="008514F8">
        <w:rPr>
          <w:sz w:val="22"/>
          <w:szCs w:val="22"/>
        </w:rPr>
        <w:t xml:space="preserve"> </w:t>
      </w:r>
    </w:p>
    <w:p w:rsidR="00834F32" w:rsidRPr="00834F32" w:rsidRDefault="00834F32" w:rsidP="003D68C3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Ricade (anche parzialmente) all’interno di tali aree</w:t>
      </w:r>
    </w:p>
    <w:p w:rsidR="00834F32" w:rsidRDefault="00834F32" w:rsidP="003D68C3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nterno di tali aree.</w:t>
      </w:r>
    </w:p>
    <w:p w:rsidR="005D1D72" w:rsidRPr="008514F8" w:rsidRDefault="005D1D72" w:rsidP="005D1D72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’opzione pertinente)</w:t>
      </w:r>
    </w:p>
    <w:p w:rsidR="00834F32" w:rsidRPr="008514F8" w:rsidRDefault="00834F32" w:rsidP="00834F32">
      <w:pPr>
        <w:autoSpaceDE w:val="0"/>
        <w:autoSpaceDN w:val="0"/>
        <w:adjustRightInd w:val="0"/>
        <w:ind w:left="284" w:right="-1"/>
        <w:jc w:val="both"/>
        <w:rPr>
          <w:sz w:val="22"/>
          <w:szCs w:val="22"/>
        </w:rPr>
      </w:pPr>
    </w:p>
    <w:tbl>
      <w:tblPr>
        <w:tblW w:w="9890" w:type="dxa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215"/>
      </w:tblGrid>
      <w:tr w:rsidR="00834F32" w:rsidRPr="00A47744" w:rsidTr="00834F32">
        <w:trPr>
          <w:trHeight w:val="264"/>
        </w:trPr>
        <w:tc>
          <w:tcPr>
            <w:tcW w:w="67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921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Denom</w:t>
            </w:r>
            <w:r w:rsidR="00AE0216">
              <w:rPr>
                <w:b/>
                <w:sz w:val="18"/>
                <w:szCs w:val="18"/>
              </w:rPr>
              <w:t>inazione ufficiale dell’A</w:t>
            </w:r>
            <w:r w:rsidRPr="00A47744">
              <w:rPr>
                <w:b/>
                <w:sz w:val="18"/>
                <w:szCs w:val="18"/>
              </w:rPr>
              <w:t>rea</w:t>
            </w:r>
            <w:r w:rsidR="00AE0216">
              <w:rPr>
                <w:b/>
                <w:sz w:val="18"/>
                <w:szCs w:val="18"/>
              </w:rPr>
              <w:t xml:space="preserve"> Naturale Protetta</w:t>
            </w:r>
          </w:p>
        </w:tc>
      </w:tr>
      <w:tr w:rsidR="00834F32" w:rsidRPr="00A47744" w:rsidTr="00834F32">
        <w:trPr>
          <w:trHeight w:val="245"/>
        </w:trPr>
        <w:tc>
          <w:tcPr>
            <w:tcW w:w="67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i/>
              </w:rPr>
            </w:pPr>
          </w:p>
        </w:tc>
      </w:tr>
      <w:tr w:rsidR="00834F32" w:rsidRPr="00A47744" w:rsidTr="00834F32">
        <w:tc>
          <w:tcPr>
            <w:tcW w:w="67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9215" w:type="dxa"/>
            <w:shd w:val="clear" w:color="auto" w:fill="auto"/>
            <w:vAlign w:val="center"/>
          </w:tcPr>
          <w:p w:rsidR="00834F32" w:rsidRPr="00A47744" w:rsidRDefault="00834F32" w:rsidP="003D68C3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935295" w:rsidRPr="008514F8" w:rsidRDefault="00935295" w:rsidP="00935295">
      <w:pPr>
        <w:ind w:left="567" w:right="-1"/>
        <w:jc w:val="both"/>
        <w:rPr>
          <w:sz w:val="22"/>
          <w:szCs w:val="22"/>
        </w:rPr>
      </w:pPr>
    </w:p>
    <w:p w:rsidR="00935295" w:rsidRPr="008514F8" w:rsidRDefault="00302897" w:rsidP="003D68C3">
      <w:pPr>
        <w:numPr>
          <w:ilvl w:val="0"/>
          <w:numId w:val="2"/>
        </w:numPr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In riferimento ai Siti della</w:t>
      </w:r>
      <w:r w:rsidR="00935295" w:rsidRPr="008514F8">
        <w:rPr>
          <w:sz w:val="22"/>
          <w:szCs w:val="22"/>
        </w:rPr>
        <w:t xml:space="preserve"> Rete Natura 2000</w:t>
      </w:r>
      <w:r w:rsidR="005D1D72" w:rsidRPr="005D1D72">
        <w:rPr>
          <w:sz w:val="22"/>
          <w:szCs w:val="22"/>
          <w:vertAlign w:val="superscript"/>
        </w:rPr>
        <w:t>1</w:t>
      </w:r>
      <w:r w:rsidR="00935295" w:rsidRPr="008514F8">
        <w:rPr>
          <w:sz w:val="22"/>
          <w:szCs w:val="22"/>
        </w:rPr>
        <w:t xml:space="preserve"> (</w:t>
      </w:r>
      <w:r w:rsidR="00E06B68" w:rsidRPr="00E06B68">
        <w:rPr>
          <w:sz w:val="22"/>
          <w:szCs w:val="22"/>
        </w:rPr>
        <w:t>Direttive 92/43/CEE e 2009/147/CE</w:t>
      </w:r>
      <w:r w:rsidR="00E06B68">
        <w:rPr>
          <w:sz w:val="22"/>
          <w:szCs w:val="22"/>
        </w:rPr>
        <w:t>)</w:t>
      </w:r>
      <w:r w:rsidR="00935295" w:rsidRPr="008514F8">
        <w:rPr>
          <w:sz w:val="22"/>
          <w:szCs w:val="22"/>
        </w:rPr>
        <w:t>, il progetto:</w:t>
      </w:r>
    </w:p>
    <w:p w:rsidR="00935295" w:rsidRPr="008514F8" w:rsidRDefault="00935295" w:rsidP="00935295">
      <w:pPr>
        <w:autoSpaceDE w:val="0"/>
        <w:autoSpaceDN w:val="0"/>
        <w:adjustRightInd w:val="0"/>
        <w:ind w:right="-1"/>
        <w:jc w:val="both"/>
        <w:rPr>
          <w:color w:val="C00000"/>
          <w:szCs w:val="22"/>
        </w:rPr>
      </w:pPr>
      <w:r w:rsidRPr="008514F8">
        <w:rPr>
          <w:i/>
          <w:color w:val="C00000"/>
          <w:sz w:val="18"/>
        </w:rPr>
        <w:t>(</w:t>
      </w:r>
      <w:r w:rsidR="00834F32">
        <w:rPr>
          <w:i/>
          <w:color w:val="C00000"/>
          <w:sz w:val="18"/>
        </w:rPr>
        <w:t>spuntare</w:t>
      </w:r>
      <w:r w:rsidRPr="008514F8">
        <w:rPr>
          <w:i/>
          <w:color w:val="C00000"/>
          <w:sz w:val="18"/>
        </w:rPr>
        <w:t xml:space="preserve"> l</w:t>
      </w:r>
      <w:r w:rsidR="008514F8" w:rsidRPr="008514F8">
        <w:rPr>
          <w:i/>
          <w:color w:val="C00000"/>
          <w:sz w:val="18"/>
        </w:rPr>
        <w:t>’</w:t>
      </w:r>
      <w:r w:rsidRPr="008514F8">
        <w:rPr>
          <w:i/>
          <w:color w:val="C00000"/>
          <w:sz w:val="18"/>
        </w:rPr>
        <w:t>opzion</w:t>
      </w:r>
      <w:r w:rsidR="008514F8" w:rsidRPr="008514F8">
        <w:rPr>
          <w:i/>
          <w:color w:val="C00000"/>
          <w:sz w:val="18"/>
        </w:rPr>
        <w:t>e pertinente</w:t>
      </w:r>
      <w:r w:rsidRPr="008514F8">
        <w:rPr>
          <w:i/>
          <w:color w:val="C00000"/>
          <w:sz w:val="18"/>
        </w:rPr>
        <w:t>)</w:t>
      </w:r>
    </w:p>
    <w:p w:rsidR="00834F32" w:rsidRDefault="00834F32" w:rsidP="003D68C3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935295" w:rsidRPr="008514F8">
        <w:rPr>
          <w:sz w:val="22"/>
          <w:szCs w:val="22"/>
        </w:rPr>
        <w:t xml:space="preserve">icade </w:t>
      </w:r>
      <w:r>
        <w:rPr>
          <w:sz w:val="22"/>
          <w:szCs w:val="22"/>
        </w:rPr>
        <w:t>(anche</w:t>
      </w:r>
      <w:r w:rsidR="00935295" w:rsidRPr="008514F8">
        <w:rPr>
          <w:sz w:val="22"/>
          <w:szCs w:val="22"/>
        </w:rPr>
        <w:t xml:space="preserve"> parzia</w:t>
      </w:r>
      <w:r w:rsidR="00211D6D">
        <w:rPr>
          <w:sz w:val="22"/>
          <w:szCs w:val="22"/>
        </w:rPr>
        <w:t>lmente</w:t>
      </w:r>
      <w:r>
        <w:rPr>
          <w:sz w:val="22"/>
          <w:szCs w:val="22"/>
        </w:rPr>
        <w:t>)</w:t>
      </w:r>
      <w:r w:rsidR="00211D6D">
        <w:rPr>
          <w:sz w:val="22"/>
          <w:szCs w:val="22"/>
        </w:rPr>
        <w:t xml:space="preserve"> all’interno di tali aree</w:t>
      </w:r>
      <w:r w:rsidR="005B3766">
        <w:rPr>
          <w:sz w:val="22"/>
          <w:szCs w:val="22"/>
        </w:rPr>
        <w:t>;</w:t>
      </w:r>
    </w:p>
    <w:p w:rsidR="00935295" w:rsidRPr="005B3766" w:rsidRDefault="00834F32" w:rsidP="005B3766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834F32">
        <w:rPr>
          <w:sz w:val="22"/>
          <w:szCs w:val="22"/>
        </w:rPr>
        <w:t>Non ricade neppure parzialmente all’i</w:t>
      </w:r>
      <w:r w:rsidR="005B3766">
        <w:rPr>
          <w:sz w:val="22"/>
          <w:szCs w:val="22"/>
        </w:rPr>
        <w:t>nterno di tali aree;</w:t>
      </w:r>
    </w:p>
    <w:p w:rsidR="00935295" w:rsidRPr="008514F8" w:rsidRDefault="00935295" w:rsidP="003D68C3">
      <w:pPr>
        <w:numPr>
          <w:ilvl w:val="0"/>
          <w:numId w:val="3"/>
        </w:numPr>
        <w:ind w:right="-1"/>
        <w:jc w:val="both"/>
        <w:rPr>
          <w:sz w:val="22"/>
          <w:szCs w:val="22"/>
        </w:rPr>
      </w:pPr>
      <w:r w:rsidRPr="008514F8">
        <w:rPr>
          <w:sz w:val="22"/>
          <w:szCs w:val="22"/>
        </w:rPr>
        <w:t xml:space="preserve">Non ricade all’interno di tali aree, </w:t>
      </w:r>
      <w:r w:rsidRPr="005021A9">
        <w:rPr>
          <w:sz w:val="22"/>
          <w:szCs w:val="22"/>
        </w:rPr>
        <w:t>ma</w:t>
      </w:r>
      <w:r w:rsidR="00013F6A" w:rsidRPr="005021A9">
        <w:rPr>
          <w:sz w:val="22"/>
          <w:szCs w:val="22"/>
        </w:rPr>
        <w:t xml:space="preserve"> risulta distante _______ m dalle stesse e </w:t>
      </w:r>
      <w:r w:rsidRPr="008514F8">
        <w:rPr>
          <w:sz w:val="22"/>
          <w:szCs w:val="22"/>
        </w:rPr>
        <w:t>gli impatti derivanti</w:t>
      </w:r>
      <w:r w:rsidR="005021A9">
        <w:rPr>
          <w:sz w:val="22"/>
          <w:szCs w:val="22"/>
        </w:rPr>
        <w:t xml:space="preserve"> dalla sua attuazione possono/non possono</w:t>
      </w:r>
      <w:r w:rsidRPr="008514F8">
        <w:rPr>
          <w:sz w:val="22"/>
          <w:szCs w:val="22"/>
        </w:rPr>
        <w:t xml:space="preserve"> </w:t>
      </w:r>
      <w:r w:rsidR="005021A9">
        <w:rPr>
          <w:sz w:val="22"/>
          <w:szCs w:val="22"/>
        </w:rPr>
        <w:t>(</w:t>
      </w:r>
      <w:r w:rsidR="005021A9" w:rsidRPr="005021A9">
        <w:rPr>
          <w:i/>
          <w:color w:val="C00000"/>
          <w:sz w:val="18"/>
        </w:rPr>
        <w:t>barrare l’opzione non pertinente</w:t>
      </w:r>
      <w:r w:rsidR="005021A9">
        <w:rPr>
          <w:sz w:val="22"/>
          <w:szCs w:val="22"/>
        </w:rPr>
        <w:t xml:space="preserve">), </w:t>
      </w:r>
      <w:r w:rsidRPr="008514F8">
        <w:rPr>
          <w:sz w:val="22"/>
          <w:szCs w:val="22"/>
        </w:rPr>
        <w:t>interferire</w:t>
      </w:r>
      <w:r w:rsidR="005021A9">
        <w:rPr>
          <w:sz w:val="22"/>
          <w:szCs w:val="22"/>
        </w:rPr>
        <w:t xml:space="preserve">, </w:t>
      </w:r>
      <w:r w:rsidRPr="008514F8">
        <w:rPr>
          <w:sz w:val="22"/>
          <w:szCs w:val="22"/>
        </w:rPr>
        <w:t>con specie ed habitat tutelati</w:t>
      </w:r>
      <w:r w:rsidR="008514F8" w:rsidRPr="008514F8">
        <w:rPr>
          <w:sz w:val="22"/>
          <w:szCs w:val="22"/>
        </w:rPr>
        <w:t>.</w:t>
      </w:r>
    </w:p>
    <w:p w:rsidR="00935295" w:rsidRPr="008514F8" w:rsidRDefault="00935295" w:rsidP="00935295">
      <w:pPr>
        <w:ind w:right="-1"/>
        <w:jc w:val="both"/>
        <w:rPr>
          <w:sz w:val="22"/>
          <w:szCs w:val="22"/>
        </w:rPr>
      </w:pPr>
    </w:p>
    <w:p w:rsidR="008911DA" w:rsidRPr="00384445" w:rsidRDefault="00295174" w:rsidP="00384445">
      <w:pPr>
        <w:ind w:left="-34"/>
        <w:jc w:val="both"/>
        <w:rPr>
          <w:sz w:val="22"/>
          <w:szCs w:val="22"/>
        </w:rPr>
      </w:pPr>
      <w:r w:rsidRPr="00A47744">
        <w:rPr>
          <w:sz w:val="22"/>
          <w:szCs w:val="22"/>
        </w:rPr>
        <w:t xml:space="preserve">Si riporta </w:t>
      </w:r>
      <w:r w:rsidR="001021DE">
        <w:rPr>
          <w:sz w:val="22"/>
          <w:szCs w:val="22"/>
        </w:rPr>
        <w:t>di</w:t>
      </w:r>
      <w:r w:rsidR="0057730F">
        <w:rPr>
          <w:sz w:val="22"/>
          <w:szCs w:val="22"/>
        </w:rPr>
        <w:t xml:space="preserve"> seguito l’elenco d</w:t>
      </w:r>
      <w:r w:rsidR="00185156" w:rsidRPr="00A47744">
        <w:rPr>
          <w:sz w:val="22"/>
          <w:szCs w:val="22"/>
        </w:rPr>
        <w:t>e</w:t>
      </w:r>
      <w:r w:rsidR="000B1217" w:rsidRPr="00A47744">
        <w:rPr>
          <w:sz w:val="22"/>
          <w:szCs w:val="22"/>
        </w:rPr>
        <w:t>i siti della Rete Natura 2000</w:t>
      </w:r>
      <w:r w:rsidR="001021DE">
        <w:rPr>
          <w:sz w:val="22"/>
          <w:szCs w:val="22"/>
        </w:rPr>
        <w:t xml:space="preserve"> interessati</w:t>
      </w:r>
      <w:r w:rsidRPr="00A47744">
        <w:rPr>
          <w:sz w:val="22"/>
          <w:szCs w:val="22"/>
        </w:rPr>
        <w:t>:</w:t>
      </w:r>
    </w:p>
    <w:tbl>
      <w:tblPr>
        <w:tblW w:w="935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050"/>
        <w:gridCol w:w="1767"/>
        <w:gridCol w:w="2976"/>
      </w:tblGrid>
      <w:tr w:rsidR="00341BDA" w:rsidRPr="00A47744" w:rsidTr="00A64E9E">
        <w:trPr>
          <w:trHeight w:val="264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 xml:space="preserve">Denominazione ufficiale </w:t>
            </w:r>
            <w:r w:rsidR="00185156" w:rsidRPr="00A47744">
              <w:rPr>
                <w:b/>
                <w:sz w:val="18"/>
                <w:szCs w:val="18"/>
              </w:rPr>
              <w:t>dell’</w:t>
            </w:r>
            <w:r w:rsidRPr="00A47744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>Codice a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41BDA" w:rsidRPr="00A47744" w:rsidRDefault="00341BDA" w:rsidP="0057730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47744">
              <w:rPr>
                <w:b/>
                <w:sz w:val="18"/>
                <w:szCs w:val="18"/>
              </w:rPr>
              <w:t xml:space="preserve">Tipo area </w:t>
            </w:r>
            <w:r w:rsidR="0057730F">
              <w:rPr>
                <w:i/>
                <w:sz w:val="18"/>
                <w:szCs w:val="18"/>
              </w:rPr>
              <w:t>(</w:t>
            </w:r>
            <w:r w:rsidR="006B47D0" w:rsidRPr="00A47744">
              <w:rPr>
                <w:i/>
                <w:sz w:val="18"/>
                <w:szCs w:val="18"/>
              </w:rPr>
              <w:t>SIC, ZSC, ZPS)</w:t>
            </w:r>
          </w:p>
        </w:tc>
      </w:tr>
      <w:tr w:rsidR="00341BDA" w:rsidRPr="00A47744" w:rsidTr="00A64E9E">
        <w:trPr>
          <w:trHeight w:val="245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41BDA" w:rsidRPr="00A47744" w:rsidRDefault="00341BDA" w:rsidP="00A64E9E">
            <w:pPr>
              <w:spacing w:line="276" w:lineRule="auto"/>
              <w:jc w:val="center"/>
              <w:rPr>
                <w:i/>
              </w:rPr>
            </w:pPr>
          </w:p>
        </w:tc>
      </w:tr>
      <w:tr w:rsidR="001021DE" w:rsidRPr="00A47744" w:rsidTr="00A64E9E">
        <w:trPr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1021DE" w:rsidRPr="00A47744" w:rsidRDefault="001021DE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1021DE" w:rsidRPr="00A47744" w:rsidRDefault="001021DE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021DE" w:rsidRPr="00A47744" w:rsidRDefault="001021DE" w:rsidP="00A64E9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021DE" w:rsidRPr="00A47744" w:rsidRDefault="001021DE" w:rsidP="00A64E9E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E06B68" w:rsidRDefault="00E06B68" w:rsidP="00A61DE3">
      <w:pPr>
        <w:jc w:val="both"/>
        <w:rPr>
          <w:i/>
          <w:color w:val="C00000"/>
          <w:sz w:val="18"/>
        </w:rPr>
      </w:pPr>
    </w:p>
    <w:p w:rsidR="0051685B" w:rsidRDefault="0051685B" w:rsidP="00A61DE3">
      <w:pPr>
        <w:jc w:val="both"/>
        <w:rPr>
          <w:i/>
          <w:color w:val="C00000"/>
          <w:sz w:val="18"/>
        </w:rPr>
      </w:pPr>
      <w:r w:rsidRPr="00E87090">
        <w:rPr>
          <w:color w:val="C00000"/>
          <w:sz w:val="22"/>
          <w:szCs w:val="22"/>
          <w:u w:val="single"/>
        </w:rPr>
        <w:t>Qualora, l’intervento in oggetto sia da assoggettare a procedura di VIncA</w:t>
      </w:r>
      <w:r w:rsidRPr="00E15F74">
        <w:rPr>
          <w:i/>
          <w:color w:val="C00000"/>
          <w:sz w:val="18"/>
        </w:rPr>
        <w:t>,</w:t>
      </w:r>
      <w:r>
        <w:rPr>
          <w:i/>
          <w:color w:val="C00000"/>
          <w:sz w:val="18"/>
        </w:rPr>
        <w:t xml:space="preserve"> (spuntare l’opzione pertinente):</w:t>
      </w:r>
    </w:p>
    <w:p w:rsidR="0051685B" w:rsidRDefault="0051685B" w:rsidP="00A61DE3">
      <w:pPr>
        <w:jc w:val="both"/>
        <w:rPr>
          <w:i/>
          <w:color w:val="C00000"/>
          <w:sz w:val="18"/>
        </w:rPr>
      </w:pPr>
    </w:p>
    <w:p w:rsidR="0051685B" w:rsidRPr="005D1D72" w:rsidRDefault="0051685B" w:rsidP="0051685B">
      <w:pPr>
        <w:numPr>
          <w:ilvl w:val="0"/>
          <w:numId w:val="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 w:rsidR="00937165">
        <w:rPr>
          <w:sz w:val="22"/>
          <w:szCs w:val="22"/>
        </w:rPr>
        <w:t xml:space="preserve"> di VIncA, </w:t>
      </w:r>
      <w:r w:rsidR="00937165" w:rsidRPr="005D1D72">
        <w:rPr>
          <w:sz w:val="22"/>
          <w:szCs w:val="22"/>
        </w:rPr>
        <w:t>ai sensi del combinato disposto dell’art. 46 bis della LR 11/1999 e dell’art. 1 della LR 2/2003</w:t>
      </w:r>
      <w:r w:rsidR="00937165">
        <w:rPr>
          <w:sz w:val="22"/>
          <w:szCs w:val="22"/>
        </w:rPr>
        <w:t>, è d</w:t>
      </w:r>
      <w:r w:rsidRPr="005D1D72">
        <w:rPr>
          <w:sz w:val="22"/>
          <w:szCs w:val="22"/>
        </w:rPr>
        <w:t>i competenza regionale;</w:t>
      </w:r>
    </w:p>
    <w:p w:rsidR="0051685B" w:rsidRDefault="00937165" w:rsidP="0051685B">
      <w:pPr>
        <w:numPr>
          <w:ilvl w:val="0"/>
          <w:numId w:val="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 xml:space="preserve"> 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</w:t>
      </w:r>
      <w:r w:rsidR="0051685B">
        <w:rPr>
          <w:sz w:val="22"/>
          <w:szCs w:val="22"/>
        </w:rPr>
        <w:t xml:space="preserve">competenza comunale e pertanto </w:t>
      </w:r>
      <w:r w:rsidR="0051685B" w:rsidRPr="00F47B40">
        <w:rPr>
          <w:sz w:val="22"/>
          <w:szCs w:val="22"/>
        </w:rPr>
        <w:t xml:space="preserve">allega il relativo parere rilasciato con atto </w:t>
      </w:r>
      <w:r w:rsidR="0051685B" w:rsidRPr="007B4FF6">
        <w:rPr>
          <w:sz w:val="22"/>
          <w:szCs w:val="22"/>
        </w:rPr>
        <w:t>_______</w:t>
      </w:r>
      <w:r w:rsidR="0051685B" w:rsidRPr="005D1D72">
        <w:rPr>
          <w:sz w:val="22"/>
          <w:szCs w:val="22"/>
        </w:rPr>
        <w:t xml:space="preserve"> ;</w:t>
      </w:r>
    </w:p>
    <w:p w:rsidR="0051685B" w:rsidRPr="004C3C66" w:rsidRDefault="00937165" w:rsidP="004C3C66">
      <w:pPr>
        <w:numPr>
          <w:ilvl w:val="0"/>
          <w:numId w:val="4"/>
        </w:numPr>
        <w:ind w:right="-1"/>
        <w:jc w:val="both"/>
        <w:rPr>
          <w:sz w:val="22"/>
          <w:szCs w:val="22"/>
        </w:rPr>
      </w:pPr>
      <w:r w:rsidRPr="005D1D72">
        <w:rPr>
          <w:sz w:val="22"/>
          <w:szCs w:val="22"/>
        </w:rPr>
        <w:t xml:space="preserve">la procedura </w:t>
      </w:r>
      <w:r>
        <w:rPr>
          <w:sz w:val="22"/>
          <w:szCs w:val="22"/>
        </w:rPr>
        <w:t>di VIncA, a</w:t>
      </w:r>
      <w:r w:rsidRPr="005D1D72">
        <w:rPr>
          <w:sz w:val="22"/>
          <w:szCs w:val="22"/>
        </w:rPr>
        <w:t>i sensi del combinato disposto dell’art. 46 bis della LR 11/1999 e dell’art. 1 della LR 2/2003</w:t>
      </w:r>
      <w:r>
        <w:rPr>
          <w:sz w:val="22"/>
          <w:szCs w:val="22"/>
        </w:rPr>
        <w:t xml:space="preserve">, è di competenza comunale </w:t>
      </w:r>
      <w:r w:rsidR="0051685B" w:rsidRPr="005D1D72">
        <w:rPr>
          <w:sz w:val="22"/>
          <w:szCs w:val="22"/>
        </w:rPr>
        <w:t xml:space="preserve">e pertanto è stata </w:t>
      </w:r>
      <w:r>
        <w:rPr>
          <w:sz w:val="22"/>
          <w:szCs w:val="22"/>
        </w:rPr>
        <w:t>presentata</w:t>
      </w:r>
      <w:r w:rsidR="0051685B" w:rsidRPr="005D1D72">
        <w:rPr>
          <w:sz w:val="22"/>
          <w:szCs w:val="22"/>
        </w:rPr>
        <w:t xml:space="preserve"> istanza </w:t>
      </w:r>
      <w:r>
        <w:rPr>
          <w:sz w:val="22"/>
          <w:szCs w:val="22"/>
        </w:rPr>
        <w:t xml:space="preserve">presso l’Amministrazione comunale, con nota </w:t>
      </w:r>
      <w:r w:rsidR="0051685B" w:rsidRPr="005D1D72">
        <w:rPr>
          <w:sz w:val="22"/>
          <w:szCs w:val="22"/>
        </w:rPr>
        <w:t>del ______;</w:t>
      </w:r>
    </w:p>
    <w:p w:rsidR="0051685B" w:rsidRDefault="0051685B" w:rsidP="00295174">
      <w:pPr>
        <w:tabs>
          <w:tab w:val="num" w:pos="459"/>
        </w:tabs>
        <w:jc w:val="both"/>
        <w:rPr>
          <w:sz w:val="22"/>
          <w:szCs w:val="22"/>
        </w:rPr>
      </w:pPr>
    </w:p>
    <w:p w:rsidR="0051685B" w:rsidRDefault="004C3C66" w:rsidP="00E15F74">
      <w:pPr>
        <w:tabs>
          <w:tab w:val="num" w:pos="459"/>
        </w:tabs>
        <w:jc w:val="both"/>
        <w:rPr>
          <w:rFonts w:eastAsia="Gill Sans MT"/>
          <w:sz w:val="22"/>
        </w:rPr>
      </w:pPr>
      <w:r>
        <w:rPr>
          <w:sz w:val="22"/>
          <w:szCs w:val="22"/>
        </w:rPr>
        <w:t>Al</w:t>
      </w:r>
      <w:r w:rsidR="0051685B" w:rsidRPr="00E15F74">
        <w:rPr>
          <w:sz w:val="22"/>
          <w:szCs w:val="22"/>
        </w:rPr>
        <w:t xml:space="preserve"> fine di garantire il necessario coordinamento tra le procedure di VA e V.inc.A., così come richiesto dal</w:t>
      </w:r>
      <w:r>
        <w:rPr>
          <w:sz w:val="22"/>
          <w:szCs w:val="22"/>
        </w:rPr>
        <w:t xml:space="preserve">l’art. 10 del D. Lgs. n. 152/06, </w:t>
      </w:r>
      <w:r w:rsidRPr="007B4FF6">
        <w:rPr>
          <w:sz w:val="22"/>
          <w:szCs w:val="22"/>
        </w:rPr>
        <w:t xml:space="preserve">lo Studio Preliminare Ambientale trasmesso </w:t>
      </w:r>
      <w:r>
        <w:rPr>
          <w:sz w:val="22"/>
          <w:szCs w:val="22"/>
        </w:rPr>
        <w:t>deve contenere</w:t>
      </w:r>
      <w:r w:rsidRPr="007B4FF6">
        <w:rPr>
          <w:sz w:val="22"/>
          <w:szCs w:val="22"/>
        </w:rPr>
        <w:t xml:space="preserve"> gli elementi di cui all'Allegato G del D.P.R. 357/1997 </w:t>
      </w:r>
      <w:r w:rsidRPr="007B4FF6">
        <w:rPr>
          <w:rFonts w:eastAsia="Gill Sans MT"/>
          <w:sz w:val="22"/>
        </w:rPr>
        <w:t xml:space="preserve">con i contenuti di cui alle </w:t>
      </w:r>
      <w:r w:rsidRPr="007B4FF6">
        <w:rPr>
          <w:rFonts w:eastAsia="Gill Sans MT"/>
          <w:i/>
          <w:sz w:val="22"/>
        </w:rPr>
        <w:t>Linee guida</w:t>
      </w:r>
      <w:r w:rsidRPr="007B4FF6">
        <w:rPr>
          <w:rFonts w:eastAsia="Gill Sans MT"/>
          <w:sz w:val="22"/>
        </w:rPr>
        <w:t xml:space="preserve"> approvate dalla Regione Abruzzo con DGR 119/02 e s.m.i. e pubblicate al seguente link: </w:t>
      </w:r>
      <w:hyperlink r:id="rId8" w:history="1">
        <w:r w:rsidRPr="00B40003">
          <w:rPr>
            <w:rStyle w:val="Collegamentoipertestuale"/>
            <w:rFonts w:eastAsia="Gill Sans MT"/>
            <w:sz w:val="22"/>
          </w:rPr>
          <w:t>https://www.regione.abruzzo.it/content/valutazione-dincidenza-vinca</w:t>
        </w:r>
      </w:hyperlink>
      <w:r>
        <w:rPr>
          <w:rFonts w:eastAsia="Gill Sans MT"/>
          <w:sz w:val="22"/>
        </w:rPr>
        <w:t>.</w:t>
      </w:r>
    </w:p>
    <w:p w:rsidR="004C3C66" w:rsidRPr="00E15F74" w:rsidRDefault="004C3C66" w:rsidP="00E15F74">
      <w:pPr>
        <w:tabs>
          <w:tab w:val="num" w:pos="459"/>
        </w:tabs>
        <w:jc w:val="both"/>
        <w:rPr>
          <w:sz w:val="22"/>
          <w:szCs w:val="22"/>
        </w:rPr>
      </w:pPr>
    </w:p>
    <w:p w:rsidR="0051685B" w:rsidRDefault="0051685B" w:rsidP="0051685B">
      <w:pPr>
        <w:tabs>
          <w:tab w:val="num" w:pos="459"/>
        </w:tabs>
        <w:jc w:val="both"/>
        <w:rPr>
          <w:sz w:val="22"/>
          <w:szCs w:val="22"/>
        </w:rPr>
      </w:pPr>
      <w:r w:rsidRPr="00E15F74">
        <w:rPr>
          <w:sz w:val="22"/>
          <w:szCs w:val="22"/>
        </w:rPr>
        <w:t>Detto coordinamen</w:t>
      </w:r>
      <w:r w:rsidR="00A06CDC">
        <w:rPr>
          <w:sz w:val="22"/>
          <w:szCs w:val="22"/>
        </w:rPr>
        <w:t xml:space="preserve">to, in caso di competenza comunale, </w:t>
      </w:r>
      <w:r w:rsidRPr="00E15F74">
        <w:rPr>
          <w:sz w:val="22"/>
          <w:szCs w:val="22"/>
        </w:rPr>
        <w:t>dovrà essere assicurato in sede di Comitato CCR-V.I.A. attraverso la presa d’atto degli esiti del parere sulla valutazione di incidenza trasmesso per via telematica alla pec dello scrivente Servizio oppure attraverso la partecipazione di un rappresentante dell’Amministrazione Comunale</w:t>
      </w:r>
      <w:r w:rsidR="004C3C66">
        <w:rPr>
          <w:sz w:val="22"/>
          <w:szCs w:val="22"/>
        </w:rPr>
        <w:t>.</w:t>
      </w:r>
    </w:p>
    <w:p w:rsidR="0051685B" w:rsidRPr="00A47744" w:rsidRDefault="0051685B" w:rsidP="00295174">
      <w:pPr>
        <w:tabs>
          <w:tab w:val="num" w:pos="459"/>
        </w:tabs>
        <w:jc w:val="both"/>
        <w:rPr>
          <w:sz w:val="22"/>
          <w:szCs w:val="22"/>
        </w:rPr>
      </w:pPr>
    </w:p>
    <w:p w:rsidR="00BF7632" w:rsidRPr="00192425" w:rsidRDefault="00651BC0" w:rsidP="003D68C3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192425">
        <w:rPr>
          <w:sz w:val="22"/>
          <w:szCs w:val="22"/>
        </w:rPr>
        <w:t>Ha provveduto alla pubblicazione sul sito web dell’</w:t>
      </w:r>
      <w:r w:rsidR="00493C76">
        <w:rPr>
          <w:sz w:val="22"/>
          <w:szCs w:val="22"/>
        </w:rPr>
        <w:t>Autorità C</w:t>
      </w:r>
      <w:r w:rsidRPr="00192425">
        <w:rPr>
          <w:sz w:val="22"/>
          <w:szCs w:val="22"/>
        </w:rPr>
        <w:t>ompetente</w:t>
      </w:r>
      <w:r w:rsidR="00192425" w:rsidRPr="00192425">
        <w:rPr>
          <w:sz w:val="22"/>
          <w:szCs w:val="22"/>
        </w:rPr>
        <w:t xml:space="preserve"> de</w:t>
      </w:r>
      <w:r w:rsidRPr="00192425">
        <w:rPr>
          <w:sz w:val="22"/>
          <w:szCs w:val="22"/>
        </w:rPr>
        <w:t xml:space="preserve">i seguenti elaborati: 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41BF" w:rsidRPr="00887D78" w:rsidTr="00887D78">
        <w:trPr>
          <w:jc w:val="center"/>
        </w:trPr>
        <w:tc>
          <w:tcPr>
            <w:tcW w:w="9498" w:type="dxa"/>
            <w:shd w:val="clear" w:color="auto" w:fill="auto"/>
          </w:tcPr>
          <w:p w:rsidR="009F41BF" w:rsidRPr="00887D78" w:rsidRDefault="009F41BF" w:rsidP="003D68C3">
            <w:pPr>
              <w:numPr>
                <w:ilvl w:val="0"/>
                <w:numId w:val="1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9F41BF" w:rsidRPr="00887D78" w:rsidTr="00887D78">
        <w:trPr>
          <w:jc w:val="center"/>
        </w:trPr>
        <w:tc>
          <w:tcPr>
            <w:tcW w:w="9498" w:type="dxa"/>
            <w:shd w:val="clear" w:color="auto" w:fill="auto"/>
          </w:tcPr>
          <w:p w:rsidR="009F41BF" w:rsidRPr="00887D78" w:rsidRDefault="009F41BF" w:rsidP="003D68C3">
            <w:pPr>
              <w:numPr>
                <w:ilvl w:val="0"/>
                <w:numId w:val="1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9F41BF" w:rsidRPr="00887D78" w:rsidTr="00887D78">
        <w:trPr>
          <w:jc w:val="center"/>
        </w:trPr>
        <w:tc>
          <w:tcPr>
            <w:tcW w:w="9498" w:type="dxa"/>
            <w:shd w:val="clear" w:color="auto" w:fill="auto"/>
          </w:tcPr>
          <w:p w:rsidR="009F41BF" w:rsidRPr="00887D78" w:rsidRDefault="009F41BF" w:rsidP="003D68C3">
            <w:pPr>
              <w:numPr>
                <w:ilvl w:val="0"/>
                <w:numId w:val="1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A64E9E" w:rsidRPr="00887D78" w:rsidTr="00887D78">
        <w:trPr>
          <w:jc w:val="center"/>
        </w:trPr>
        <w:tc>
          <w:tcPr>
            <w:tcW w:w="9498" w:type="dxa"/>
            <w:shd w:val="clear" w:color="auto" w:fill="auto"/>
          </w:tcPr>
          <w:p w:rsidR="00A64E9E" w:rsidRPr="00887D78" w:rsidRDefault="00A64E9E" w:rsidP="003D68C3">
            <w:pPr>
              <w:numPr>
                <w:ilvl w:val="0"/>
                <w:numId w:val="1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</w:tbl>
    <w:p w:rsidR="009E49A8" w:rsidRDefault="00BF773D" w:rsidP="009E49A8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E5F22">
        <w:rPr>
          <w:sz w:val="22"/>
          <w:szCs w:val="22"/>
        </w:rPr>
        <w:t xml:space="preserve">ll’istanza di avvio del procedimento, dovrà essere allegata </w:t>
      </w:r>
      <w:r>
        <w:rPr>
          <w:sz w:val="22"/>
          <w:szCs w:val="22"/>
        </w:rPr>
        <w:t>c</w:t>
      </w:r>
      <w:r w:rsidR="009E5F22" w:rsidRPr="00887D78">
        <w:rPr>
          <w:sz w:val="22"/>
          <w:szCs w:val="22"/>
        </w:rPr>
        <w:t>opia della ricevuta di a</w:t>
      </w:r>
      <w:r w:rsidR="009E5F22">
        <w:rPr>
          <w:sz w:val="22"/>
          <w:szCs w:val="22"/>
        </w:rPr>
        <w:t>vvenuto pagamento degli oneri istruttori</w:t>
      </w:r>
      <w:r w:rsidR="009E5F22">
        <w:rPr>
          <w:rStyle w:val="Rimandonotaapidipagina"/>
          <w:sz w:val="22"/>
          <w:szCs w:val="22"/>
        </w:rPr>
        <w:footnoteReference w:id="2"/>
      </w:r>
      <w:r w:rsidR="009E5F22" w:rsidRPr="00887D78">
        <w:rPr>
          <w:sz w:val="22"/>
          <w:szCs w:val="22"/>
        </w:rPr>
        <w:t>;</w:t>
      </w:r>
    </w:p>
    <w:p w:rsidR="00CF6DBF" w:rsidRPr="00CF6DBF" w:rsidRDefault="00CF6DBF" w:rsidP="00CF6DBF">
      <w:pPr>
        <w:jc w:val="center"/>
        <w:rPr>
          <w:b/>
          <w:sz w:val="22"/>
          <w:szCs w:val="22"/>
        </w:rPr>
      </w:pPr>
      <w:r w:rsidRPr="00CF6DBF">
        <w:rPr>
          <w:b/>
          <w:sz w:val="22"/>
          <w:szCs w:val="22"/>
        </w:rPr>
        <w:t>CHIEDE</w:t>
      </w:r>
      <w:r w:rsidR="00D30A24" w:rsidRPr="00D30A24">
        <w:rPr>
          <w:b/>
          <w:sz w:val="22"/>
          <w:szCs w:val="22"/>
        </w:rPr>
        <w:t xml:space="preserve"> </w:t>
      </w:r>
      <w:r w:rsidR="00D30A24" w:rsidRPr="00CF6DBF">
        <w:rPr>
          <w:b/>
          <w:sz w:val="22"/>
          <w:szCs w:val="22"/>
        </w:rPr>
        <w:t>INOLTRE</w:t>
      </w:r>
    </w:p>
    <w:p w:rsidR="00CF6DBF" w:rsidRPr="00A47744" w:rsidRDefault="00CF6DBF" w:rsidP="009E49A8">
      <w:pPr>
        <w:jc w:val="both"/>
        <w:rPr>
          <w:sz w:val="22"/>
          <w:szCs w:val="22"/>
        </w:rPr>
      </w:pPr>
    </w:p>
    <w:p w:rsidR="00725A59" w:rsidRPr="005154CB" w:rsidRDefault="00725A59" w:rsidP="00725A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54CB">
        <w:rPr>
          <w:sz w:val="22"/>
          <w:szCs w:val="22"/>
        </w:rPr>
        <w:t xml:space="preserve">che, per ragioni di segreto industriale o commerciale, ai sensi dell’art. 9, comma 4 del D.Lgs. 152/2006, non venga resa pubblica la documentazione di seguito specificata: </w:t>
      </w:r>
      <w:r w:rsidRPr="005154CB">
        <w:rPr>
          <w:i/>
          <w:color w:val="C00000"/>
          <w:sz w:val="18"/>
        </w:rPr>
        <w:t>(Compilare ove ricorre specificando il titolo del documento o parti di esso, e le motivazioni per le quali si richiede l’accesso riservato, in alternativa eliminare la sezione)</w:t>
      </w:r>
    </w:p>
    <w:tbl>
      <w:tblPr>
        <w:tblW w:w="9746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3249"/>
        <w:gridCol w:w="3249"/>
      </w:tblGrid>
      <w:tr w:rsidR="00725A59" w:rsidRPr="00A47744" w:rsidTr="005154CB">
        <w:trPr>
          <w:trHeight w:val="264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725A59" w:rsidRPr="005154CB" w:rsidRDefault="00725A59" w:rsidP="009176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154CB">
              <w:rPr>
                <w:b/>
                <w:sz w:val="18"/>
                <w:szCs w:val="18"/>
              </w:rPr>
              <w:t>Titolo del documento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725A59" w:rsidRPr="005154CB" w:rsidRDefault="00725A59" w:rsidP="009176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154CB">
              <w:rPr>
                <w:b/>
                <w:sz w:val="18"/>
                <w:szCs w:val="18"/>
              </w:rPr>
              <w:t>Parti/paragrafo del documento</w:t>
            </w:r>
          </w:p>
        </w:tc>
        <w:tc>
          <w:tcPr>
            <w:tcW w:w="3249" w:type="dxa"/>
          </w:tcPr>
          <w:p w:rsidR="00725A59" w:rsidRDefault="00725A59" w:rsidP="009176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154CB">
              <w:rPr>
                <w:b/>
                <w:sz w:val="18"/>
                <w:szCs w:val="18"/>
              </w:rPr>
              <w:t>Motivazioni</w:t>
            </w:r>
          </w:p>
        </w:tc>
      </w:tr>
      <w:tr w:rsidR="00725A59" w:rsidRPr="00A47744" w:rsidTr="005154CB">
        <w:trPr>
          <w:trHeight w:val="245"/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</w:tr>
      <w:tr w:rsidR="00D04A75" w:rsidRPr="00A47744" w:rsidTr="005154CB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D04A75" w:rsidRPr="00A47744" w:rsidRDefault="00D04A75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D04A75" w:rsidRPr="00A47744" w:rsidRDefault="00D04A75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D04A75" w:rsidRPr="00A47744" w:rsidRDefault="00D04A75" w:rsidP="0091768F">
            <w:pPr>
              <w:spacing w:line="276" w:lineRule="auto"/>
              <w:jc w:val="center"/>
              <w:rPr>
                <w:i/>
              </w:rPr>
            </w:pPr>
          </w:p>
        </w:tc>
      </w:tr>
      <w:tr w:rsidR="00725A59" w:rsidRPr="00A47744" w:rsidTr="005154CB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</w:tr>
      <w:tr w:rsidR="00725A59" w:rsidRPr="00A47744" w:rsidTr="005154CB">
        <w:trPr>
          <w:jc w:val="center"/>
        </w:trPr>
        <w:tc>
          <w:tcPr>
            <w:tcW w:w="3248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3249" w:type="dxa"/>
          </w:tcPr>
          <w:p w:rsidR="00725A59" w:rsidRPr="00A47744" w:rsidRDefault="00725A59" w:rsidP="0091768F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C557B3" w:rsidRDefault="00C557B3" w:rsidP="00493C76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528C1" w:rsidRDefault="002528C1" w:rsidP="00493C76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2528C1" w:rsidRPr="00A85E99" w:rsidRDefault="002528C1" w:rsidP="002528C1">
      <w:pPr>
        <w:spacing w:line="360" w:lineRule="auto"/>
        <w:jc w:val="both"/>
        <w:rPr>
          <w:sz w:val="22"/>
          <w:szCs w:val="22"/>
        </w:rPr>
      </w:pPr>
      <w:r w:rsidRPr="00A85E99">
        <w:rPr>
          <w:sz w:val="22"/>
          <w:szCs w:val="22"/>
        </w:rPr>
        <w:t>Il/la sottoscritto/a dichiara, ai sensi del D.P.R. n. 445 del 28 dicembre 2000, consapevole della propria responsabilità penale che ne consegue, che i dati riportati nella domanda e nei suoi allegati sono veritieri.</w:t>
      </w:r>
    </w:p>
    <w:p w:rsidR="002528C1" w:rsidRDefault="002528C1" w:rsidP="00493C76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D04A75" w:rsidRPr="00A85E99" w:rsidRDefault="00D04A75" w:rsidP="00493C76">
      <w:pPr>
        <w:autoSpaceDE w:val="0"/>
        <w:autoSpaceDN w:val="0"/>
        <w:adjustRightInd w:val="0"/>
        <w:ind w:left="5664"/>
        <w:rPr>
          <w:sz w:val="22"/>
          <w:szCs w:val="22"/>
        </w:rPr>
      </w:pPr>
      <w:bookmarkStart w:id="1" w:name="_GoBack"/>
      <w:bookmarkEnd w:id="1"/>
    </w:p>
    <w:p w:rsidR="00D4736A" w:rsidRPr="00A85E99" w:rsidRDefault="0055186D" w:rsidP="00D935F1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 w:rsidRPr="00A85E99">
        <w:rPr>
          <w:sz w:val="22"/>
          <w:szCs w:val="22"/>
        </w:rPr>
        <w:t>Il</w:t>
      </w:r>
      <w:r w:rsidR="00D4736A" w:rsidRPr="00A85E99">
        <w:rPr>
          <w:sz w:val="22"/>
          <w:szCs w:val="22"/>
        </w:rPr>
        <w:t xml:space="preserve"> </w:t>
      </w:r>
      <w:r w:rsidR="00C66233" w:rsidRPr="00A85E99">
        <w:rPr>
          <w:sz w:val="22"/>
          <w:szCs w:val="22"/>
        </w:rPr>
        <w:t>richiedente</w:t>
      </w:r>
    </w:p>
    <w:p w:rsidR="00E877DD" w:rsidRPr="00A85E99" w:rsidRDefault="008A26F6" w:rsidP="00D935F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="00B416CB" w:rsidRPr="00A85E99">
        <w:rPr>
          <w:sz w:val="22"/>
          <w:szCs w:val="22"/>
        </w:rPr>
        <w:t>_</w:t>
      </w:r>
      <w:r w:rsidR="00D4736A" w:rsidRPr="00A85E99">
        <w:rPr>
          <w:sz w:val="22"/>
          <w:szCs w:val="22"/>
        </w:rPr>
        <w:t>__________</w:t>
      </w:r>
      <w:r w:rsidRPr="00A85E99">
        <w:rPr>
          <w:sz w:val="22"/>
          <w:szCs w:val="22"/>
        </w:rPr>
        <w:t>_</w:t>
      </w:r>
    </w:p>
    <w:p w:rsidR="009B6871" w:rsidRPr="00A85E99" w:rsidRDefault="00242984" w:rsidP="00D935F1">
      <w:pPr>
        <w:autoSpaceDE w:val="0"/>
        <w:autoSpaceDN w:val="0"/>
        <w:adjustRightInd w:val="0"/>
        <w:ind w:left="3538" w:firstLine="709"/>
        <w:rPr>
          <w:i/>
        </w:rPr>
      </w:pPr>
      <w:r w:rsidRPr="00A85E99">
        <w:rPr>
          <w:i/>
        </w:rPr>
        <w:t xml:space="preserve">                         </w:t>
      </w:r>
      <w:r w:rsidR="00885606">
        <w:rPr>
          <w:i/>
        </w:rPr>
        <w:t xml:space="preserve"> </w:t>
      </w:r>
    </w:p>
    <w:p w:rsidR="00C66233" w:rsidRPr="00A85E99" w:rsidRDefault="00C66233" w:rsidP="00C66233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 w:cs="Times New Roman"/>
          <w:i/>
        </w:rPr>
      </w:pPr>
      <w:r w:rsidRPr="00A85E99">
        <w:rPr>
          <w:rFonts w:ascii="Times New Roman" w:hAnsi="Times New Roman" w:cs="Times New Roman"/>
          <w:bCs/>
          <w:sz w:val="16"/>
          <w:szCs w:val="16"/>
        </w:rPr>
        <w:tab/>
      </w:r>
      <w:r w:rsidRPr="00A85E99">
        <w:rPr>
          <w:rFonts w:ascii="Times New Roman" w:hAnsi="Times New Roman" w:cs="Times New Roman"/>
          <w:bCs/>
          <w:sz w:val="16"/>
          <w:szCs w:val="16"/>
        </w:rPr>
        <w:tab/>
      </w:r>
      <w:r w:rsidRPr="00A85E99">
        <w:rPr>
          <w:rFonts w:ascii="Times New Roman" w:hAnsi="Times New Roman" w:cs="Times New Roman"/>
          <w:bCs/>
          <w:i/>
          <w:sz w:val="16"/>
          <w:szCs w:val="16"/>
        </w:rPr>
        <w:t>Firma digitale o firma autografa con allegata carta identità</w:t>
      </w:r>
      <w:r w:rsidRPr="00A85E99">
        <w:rPr>
          <w:rFonts w:ascii="Times New Roman" w:eastAsia="Gill Sans MT" w:hAnsi="Times New Roman" w:cs="Times New Roman"/>
          <w:i/>
          <w:noProof/>
        </w:rPr>
        <w:t xml:space="preserve"> </w:t>
      </w:r>
    </w:p>
    <w:p w:rsidR="00C557B3" w:rsidRPr="00A85E99" w:rsidRDefault="00C557B3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Pr="00A85E99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Pr="00A85E99" w:rsidRDefault="002528C1" w:rsidP="002528C1">
      <w:pPr>
        <w:spacing w:line="360" w:lineRule="auto"/>
        <w:jc w:val="both"/>
        <w:rPr>
          <w:sz w:val="22"/>
          <w:szCs w:val="22"/>
        </w:rPr>
      </w:pPr>
      <w:r w:rsidRPr="00A85E99">
        <w:rPr>
          <w:sz w:val="22"/>
          <w:szCs w:val="22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</w:t>
      </w:r>
      <w:r w:rsidRPr="00E53AAD">
        <w:rPr>
          <w:i/>
          <w:sz w:val="22"/>
          <w:szCs w:val="22"/>
        </w:rPr>
        <w:t>Codice in materia di protezione dei dati personali</w:t>
      </w:r>
      <w:r w:rsidRPr="00A85E99">
        <w:rPr>
          <w:sz w:val="22"/>
          <w:szCs w:val="22"/>
        </w:rPr>
        <w:t>".</w:t>
      </w:r>
    </w:p>
    <w:p w:rsidR="002528C1" w:rsidRPr="00A85E99" w:rsidRDefault="002528C1" w:rsidP="002528C1">
      <w:pPr>
        <w:spacing w:line="360" w:lineRule="auto"/>
        <w:jc w:val="both"/>
        <w:rPr>
          <w:sz w:val="22"/>
          <w:szCs w:val="22"/>
        </w:rPr>
      </w:pPr>
    </w:p>
    <w:p w:rsidR="002528C1" w:rsidRPr="00A85E99" w:rsidRDefault="002528C1" w:rsidP="002528C1">
      <w:pPr>
        <w:autoSpaceDE w:val="0"/>
        <w:autoSpaceDN w:val="0"/>
        <w:adjustRightInd w:val="0"/>
        <w:spacing w:after="120"/>
        <w:rPr>
          <w:sz w:val="22"/>
          <w:szCs w:val="22"/>
        </w:rPr>
      </w:pPr>
      <w:r w:rsidRPr="00A85E99">
        <w:rPr>
          <w:sz w:val="22"/>
          <w:szCs w:val="22"/>
        </w:rPr>
        <w:t>Data……………………………</w:t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  <w:t>Il richiedente</w:t>
      </w:r>
    </w:p>
    <w:p w:rsidR="002528C1" w:rsidRPr="00A85E99" w:rsidRDefault="002528C1" w:rsidP="002528C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</w:r>
      <w:r w:rsidRPr="00A85E99">
        <w:rPr>
          <w:sz w:val="22"/>
          <w:szCs w:val="22"/>
        </w:rPr>
        <w:tab/>
        <w:t>____________</w:t>
      </w:r>
    </w:p>
    <w:p w:rsidR="002528C1" w:rsidRPr="00A85E99" w:rsidRDefault="002528C1" w:rsidP="002528C1">
      <w:pPr>
        <w:autoSpaceDE w:val="0"/>
        <w:autoSpaceDN w:val="0"/>
        <w:adjustRightInd w:val="0"/>
        <w:ind w:left="3538" w:firstLine="709"/>
        <w:rPr>
          <w:i/>
        </w:rPr>
      </w:pPr>
      <w:r w:rsidRPr="00A85E99">
        <w:rPr>
          <w:i/>
        </w:rPr>
        <w:t xml:space="preserve">                          </w:t>
      </w:r>
      <w:r w:rsidR="00C30FC8">
        <w:rPr>
          <w:i/>
        </w:rPr>
        <w:t xml:space="preserve">   </w:t>
      </w:r>
    </w:p>
    <w:p w:rsidR="002528C1" w:rsidRPr="00A85E99" w:rsidRDefault="002528C1" w:rsidP="002528C1">
      <w:pPr>
        <w:pStyle w:val="Testonormale"/>
        <w:tabs>
          <w:tab w:val="clear" w:pos="1346"/>
          <w:tab w:val="clear" w:pos="10135"/>
          <w:tab w:val="left" w:pos="4678"/>
        </w:tabs>
        <w:ind w:left="0"/>
        <w:rPr>
          <w:rFonts w:ascii="Times New Roman" w:hAnsi="Times New Roman" w:cs="Times New Roman"/>
          <w:i/>
        </w:rPr>
      </w:pPr>
      <w:r w:rsidRPr="00A85E99">
        <w:rPr>
          <w:rFonts w:ascii="Times New Roman" w:hAnsi="Times New Roman" w:cs="Times New Roman"/>
          <w:bCs/>
          <w:sz w:val="16"/>
          <w:szCs w:val="16"/>
        </w:rPr>
        <w:tab/>
      </w:r>
      <w:r w:rsidRPr="00A85E99">
        <w:rPr>
          <w:rFonts w:ascii="Times New Roman" w:hAnsi="Times New Roman" w:cs="Times New Roman"/>
          <w:bCs/>
          <w:sz w:val="16"/>
          <w:szCs w:val="16"/>
        </w:rPr>
        <w:tab/>
      </w:r>
      <w:r w:rsidRPr="00A85E99">
        <w:rPr>
          <w:rFonts w:ascii="Times New Roman" w:hAnsi="Times New Roman" w:cs="Times New Roman"/>
          <w:bCs/>
          <w:i/>
          <w:sz w:val="16"/>
          <w:szCs w:val="16"/>
        </w:rPr>
        <w:t>Firma digitale o firma autografa con allegata carta identità</w:t>
      </w:r>
      <w:r w:rsidRPr="00A85E99">
        <w:rPr>
          <w:rFonts w:ascii="Times New Roman" w:eastAsia="Gill Sans MT" w:hAnsi="Times New Roman" w:cs="Times New Roman"/>
          <w:i/>
          <w:noProof/>
        </w:rPr>
        <w:t xml:space="preserve"> </w:t>
      </w:r>
    </w:p>
    <w:p w:rsidR="002528C1" w:rsidRPr="00A85E99" w:rsidRDefault="002528C1" w:rsidP="002528C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Pr="00A85E99" w:rsidRDefault="002528C1" w:rsidP="002528C1">
      <w:pPr>
        <w:jc w:val="both"/>
        <w:rPr>
          <w:i/>
        </w:rPr>
      </w:pPr>
    </w:p>
    <w:p w:rsidR="002528C1" w:rsidRPr="00A85E99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Pr="00A85E99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2528C1" w:rsidRDefault="002528C1" w:rsidP="00D935F1">
      <w:pPr>
        <w:autoSpaceDE w:val="0"/>
        <w:autoSpaceDN w:val="0"/>
        <w:adjustRightInd w:val="0"/>
        <w:ind w:left="3538" w:firstLine="709"/>
        <w:rPr>
          <w:i/>
        </w:rPr>
      </w:pPr>
    </w:p>
    <w:p w:rsidR="00FD064E" w:rsidRPr="00826CE5" w:rsidRDefault="00FD064E" w:rsidP="00FD064E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826CE5">
        <w:rPr>
          <w:b/>
          <w:i/>
          <w:color w:val="C00000"/>
          <w:sz w:val="24"/>
          <w:szCs w:val="28"/>
        </w:rPr>
        <w:t>Note per la compilazione:</w:t>
      </w:r>
      <w:r w:rsidRPr="00826CE5">
        <w:rPr>
          <w:i/>
          <w:color w:val="C00000"/>
          <w:sz w:val="24"/>
          <w:szCs w:val="28"/>
        </w:rPr>
        <w:t xml:space="preserve"> eliminare le scritte in rosso e tutte le parti non di interesse </w:t>
      </w:r>
    </w:p>
    <w:p w:rsidR="00C11F4D" w:rsidRPr="00C11F4D" w:rsidRDefault="00C11F4D" w:rsidP="00FD064E">
      <w:pPr>
        <w:autoSpaceDE w:val="0"/>
        <w:autoSpaceDN w:val="0"/>
        <w:adjustRightInd w:val="0"/>
        <w:jc w:val="both"/>
        <w:rPr>
          <w:i/>
          <w:color w:val="C00000"/>
          <w:sz w:val="22"/>
          <w:szCs w:val="22"/>
        </w:rPr>
      </w:pPr>
    </w:p>
    <w:sectPr w:rsidR="00C11F4D" w:rsidRPr="00C11F4D" w:rsidSect="00B416CB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AAC" w:rsidRDefault="00162AAC">
      <w:r>
        <w:separator/>
      </w:r>
    </w:p>
  </w:endnote>
  <w:endnote w:type="continuationSeparator" w:id="0">
    <w:p w:rsidR="00162AAC" w:rsidRDefault="0016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D664D0" w:rsidRDefault="00B56D53" w:rsidP="00D664D0">
    <w:pPr>
      <w:pStyle w:val="Intestazione"/>
      <w:jc w:val="center"/>
      <w:rPr>
        <w:i/>
        <w:sz w:val="16"/>
        <w:szCs w:val="16"/>
      </w:rPr>
    </w:pPr>
    <w:r w:rsidRPr="00D664D0">
      <w:rPr>
        <w:i/>
        <w:sz w:val="16"/>
        <w:szCs w:val="16"/>
      </w:rPr>
      <w:t xml:space="preserve">Pagina </w:t>
    </w:r>
    <w:r w:rsidRPr="00D664D0">
      <w:rPr>
        <w:i/>
        <w:sz w:val="16"/>
        <w:szCs w:val="16"/>
      </w:rPr>
      <w:fldChar w:fldCharType="begin"/>
    </w:r>
    <w:r w:rsidRPr="00D664D0">
      <w:rPr>
        <w:i/>
        <w:sz w:val="16"/>
        <w:szCs w:val="16"/>
      </w:rPr>
      <w:instrText xml:space="preserve"> PAGE </w:instrText>
    </w:r>
    <w:r w:rsidRPr="00D664D0">
      <w:rPr>
        <w:i/>
        <w:sz w:val="16"/>
        <w:szCs w:val="16"/>
      </w:rPr>
      <w:fldChar w:fldCharType="separate"/>
    </w:r>
    <w:r w:rsidR="00D04A75">
      <w:rPr>
        <w:i/>
        <w:noProof/>
        <w:sz w:val="16"/>
        <w:szCs w:val="16"/>
      </w:rPr>
      <w:t>4</w:t>
    </w:r>
    <w:r w:rsidRPr="00D664D0">
      <w:rPr>
        <w:i/>
        <w:sz w:val="16"/>
        <w:szCs w:val="16"/>
      </w:rPr>
      <w:fldChar w:fldCharType="end"/>
    </w:r>
    <w:r w:rsidRPr="00D664D0">
      <w:rPr>
        <w:i/>
        <w:sz w:val="16"/>
        <w:szCs w:val="16"/>
      </w:rPr>
      <w:t xml:space="preserve"> di </w:t>
    </w:r>
    <w:r w:rsidRPr="00D664D0">
      <w:rPr>
        <w:i/>
        <w:sz w:val="16"/>
        <w:szCs w:val="16"/>
      </w:rPr>
      <w:fldChar w:fldCharType="begin"/>
    </w:r>
    <w:r w:rsidRPr="00D664D0">
      <w:rPr>
        <w:i/>
        <w:sz w:val="16"/>
        <w:szCs w:val="16"/>
      </w:rPr>
      <w:instrText xml:space="preserve"> NUMPAGES </w:instrText>
    </w:r>
    <w:r w:rsidRPr="00D664D0">
      <w:rPr>
        <w:i/>
        <w:sz w:val="16"/>
        <w:szCs w:val="16"/>
      </w:rPr>
      <w:fldChar w:fldCharType="separate"/>
    </w:r>
    <w:r w:rsidR="00D04A75">
      <w:rPr>
        <w:i/>
        <w:noProof/>
        <w:sz w:val="16"/>
        <w:szCs w:val="16"/>
      </w:rPr>
      <w:t>4</w:t>
    </w:r>
    <w:r w:rsidRPr="00D664D0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A57ADC" w:rsidRDefault="00B56D53" w:rsidP="00A57ADC">
    <w:pPr>
      <w:pStyle w:val="Intestazione"/>
      <w:jc w:val="center"/>
      <w:rPr>
        <w:i/>
        <w:sz w:val="16"/>
        <w:szCs w:val="16"/>
      </w:rPr>
    </w:pPr>
    <w:r w:rsidRPr="00A57ADC">
      <w:rPr>
        <w:i/>
        <w:sz w:val="16"/>
        <w:szCs w:val="16"/>
      </w:rPr>
      <w:t xml:space="preserve">Pagina </w:t>
    </w:r>
    <w:r w:rsidRPr="00A57ADC">
      <w:rPr>
        <w:i/>
        <w:sz w:val="16"/>
        <w:szCs w:val="16"/>
      </w:rPr>
      <w:fldChar w:fldCharType="begin"/>
    </w:r>
    <w:r w:rsidRPr="00A57ADC">
      <w:rPr>
        <w:i/>
        <w:sz w:val="16"/>
        <w:szCs w:val="16"/>
      </w:rPr>
      <w:instrText xml:space="preserve"> PAGE </w:instrText>
    </w:r>
    <w:r w:rsidRPr="00A57ADC">
      <w:rPr>
        <w:i/>
        <w:sz w:val="16"/>
        <w:szCs w:val="16"/>
      </w:rPr>
      <w:fldChar w:fldCharType="separate"/>
    </w:r>
    <w:r w:rsidR="00162AAC">
      <w:rPr>
        <w:i/>
        <w:noProof/>
        <w:sz w:val="16"/>
        <w:szCs w:val="16"/>
      </w:rPr>
      <w:t>1</w:t>
    </w:r>
    <w:r w:rsidRPr="00A57ADC">
      <w:rPr>
        <w:i/>
        <w:sz w:val="16"/>
        <w:szCs w:val="16"/>
      </w:rPr>
      <w:fldChar w:fldCharType="end"/>
    </w:r>
    <w:r w:rsidRPr="00A57ADC">
      <w:rPr>
        <w:i/>
        <w:sz w:val="16"/>
        <w:szCs w:val="16"/>
      </w:rPr>
      <w:t xml:space="preserve"> di </w:t>
    </w:r>
    <w:r w:rsidRPr="00A57ADC">
      <w:rPr>
        <w:i/>
        <w:sz w:val="16"/>
        <w:szCs w:val="16"/>
      </w:rPr>
      <w:fldChar w:fldCharType="begin"/>
    </w:r>
    <w:r w:rsidRPr="00A57ADC">
      <w:rPr>
        <w:i/>
        <w:sz w:val="16"/>
        <w:szCs w:val="16"/>
      </w:rPr>
      <w:instrText xml:space="preserve"> NUMPAGES </w:instrText>
    </w:r>
    <w:r w:rsidRPr="00A57ADC">
      <w:rPr>
        <w:i/>
        <w:sz w:val="16"/>
        <w:szCs w:val="16"/>
      </w:rPr>
      <w:fldChar w:fldCharType="separate"/>
    </w:r>
    <w:r w:rsidR="00162AAC">
      <w:rPr>
        <w:i/>
        <w:noProof/>
        <w:sz w:val="16"/>
        <w:szCs w:val="16"/>
      </w:rPr>
      <w:t>1</w:t>
    </w:r>
    <w:r w:rsidRPr="00A57ADC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AAC" w:rsidRDefault="00162AAC">
      <w:r>
        <w:separator/>
      </w:r>
    </w:p>
  </w:footnote>
  <w:footnote w:type="continuationSeparator" w:id="0">
    <w:p w:rsidR="00162AAC" w:rsidRDefault="00162AAC">
      <w:r>
        <w:continuationSeparator/>
      </w:r>
    </w:p>
  </w:footnote>
  <w:footnote w:id="1">
    <w:p w:rsidR="00834F32" w:rsidRPr="006E6D84" w:rsidRDefault="00834F32" w:rsidP="00834F32">
      <w:pPr>
        <w:pStyle w:val="Testonotaapidipagina"/>
        <w:rPr>
          <w:color w:val="C00000"/>
        </w:rPr>
      </w:pPr>
      <w:r w:rsidRPr="006E6D84">
        <w:rPr>
          <w:rStyle w:val="Rimandonotaapidipagina"/>
          <w:color w:val="C00000"/>
        </w:rPr>
        <w:footnoteRef/>
      </w:r>
      <w:r w:rsidRPr="006E6D84">
        <w:rPr>
          <w:color w:val="C00000"/>
        </w:rPr>
        <w:t xml:space="preserve"> </w:t>
      </w:r>
      <w:r w:rsidRPr="006E6D84">
        <w:rPr>
          <w:rStyle w:val="Enfasicorsivo"/>
          <w:color w:val="C00000"/>
          <w:sz w:val="18"/>
        </w:rPr>
        <w:t>Si ricorda che nel caso di progetti</w:t>
      </w:r>
      <w:r>
        <w:rPr>
          <w:rStyle w:val="Enfasicorsivo"/>
          <w:color w:val="C00000"/>
          <w:sz w:val="18"/>
        </w:rPr>
        <w:t xml:space="preserve"> di nuova realizzazione</w:t>
      </w:r>
      <w:r w:rsidRPr="006E6D84">
        <w:rPr>
          <w:rStyle w:val="Enfasicorsivo"/>
          <w:color w:val="C00000"/>
          <w:sz w:val="18"/>
        </w:rPr>
        <w:t xml:space="preserve"> ricadenti, anche solo parzialmente all’interno di </w:t>
      </w:r>
      <w:r>
        <w:rPr>
          <w:rStyle w:val="Enfasicorsivo"/>
          <w:color w:val="C00000"/>
          <w:sz w:val="18"/>
        </w:rPr>
        <w:t>Aree Protette e siti della rete</w:t>
      </w:r>
      <w:r w:rsidRPr="006E6D84">
        <w:rPr>
          <w:rStyle w:val="Enfasicorsivo"/>
          <w:color w:val="C00000"/>
          <w:sz w:val="18"/>
        </w:rPr>
        <w:t xml:space="preserve"> Natura 2000, ai sensi dell’art. 6 comma 7 lett b) è richiesta la procedura di VIA.</w:t>
      </w:r>
    </w:p>
  </w:footnote>
  <w:footnote w:id="2">
    <w:p w:rsidR="009E5F22" w:rsidRPr="00811DBF" w:rsidRDefault="009E5F22" w:rsidP="009E5F22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footnoteRef/>
      </w:r>
      <w:r w:rsidRPr="00811DBF">
        <w:rPr>
          <w:rStyle w:val="Enfasicorsivo"/>
          <w:color w:val="C00000"/>
          <w:sz w:val="18"/>
        </w:rPr>
        <w:t xml:space="preserve"> Ai sensi dell’art. 4 - comma 1) - L.R. 5/2016, gli oneri per l’attività istruttoria per il provvedimento di Verifica di Assoggettabilità a V.I.A. sono stabiliti in € 50,00. </w:t>
      </w:r>
    </w:p>
    <w:p w:rsidR="009E5F22" w:rsidRPr="00811DBF" w:rsidRDefault="009E5F22" w:rsidP="009E5F22">
      <w:pPr>
        <w:pStyle w:val="Testonotaapidipagina"/>
        <w:jc w:val="both"/>
        <w:rPr>
          <w:rStyle w:val="Enfasicorsivo"/>
          <w:color w:val="C00000"/>
          <w:sz w:val="18"/>
        </w:rPr>
      </w:pPr>
      <w:r w:rsidRPr="00811DBF">
        <w:rPr>
          <w:rStyle w:val="Enfasicorsivo"/>
          <w:color w:val="C00000"/>
          <w:sz w:val="18"/>
        </w:rPr>
        <w:t xml:space="preserve">Codice IBAN per il versamento: </w:t>
      </w:r>
      <w:r w:rsidR="009647CF">
        <w:rPr>
          <w:i/>
          <w:color w:val="C00000"/>
          <w:sz w:val="18"/>
        </w:rPr>
        <w:t>IT85O0538703601000000040300</w:t>
      </w:r>
      <w:r w:rsidRPr="00811DBF">
        <w:rPr>
          <w:rStyle w:val="Enfasicorsivo"/>
          <w:color w:val="C00000"/>
          <w:sz w:val="18"/>
        </w:rPr>
        <w:t>.</w:t>
      </w:r>
    </w:p>
    <w:p w:rsidR="009E5F22" w:rsidRDefault="009E5F22" w:rsidP="009E5F22">
      <w:pPr>
        <w:pStyle w:val="Testonotaapidipagina"/>
        <w:jc w:val="both"/>
      </w:pPr>
      <w:r w:rsidRPr="00811DBF">
        <w:rPr>
          <w:rStyle w:val="Enfasicorsivo"/>
          <w:color w:val="C00000"/>
          <w:sz w:val="18"/>
        </w:rPr>
        <w:t>Causale del versamento: "DPC002 Oneri istruttori per V.A.  – Ditta proponente – Progett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6E" w:rsidRPr="00192425" w:rsidRDefault="00A47744" w:rsidP="00D16853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192425">
      <w:rPr>
        <w:b/>
        <w:color w:val="C00000"/>
        <w:sz w:val="28"/>
        <w:szCs w:val="24"/>
      </w:rPr>
      <w:t>Mod</w:t>
    </w:r>
    <w:r w:rsidR="0075086E" w:rsidRPr="00192425">
      <w:rPr>
        <w:b/>
        <w:color w:val="C00000"/>
        <w:sz w:val="28"/>
        <w:szCs w:val="24"/>
      </w:rPr>
      <w:t>ello</w:t>
    </w:r>
    <w:r w:rsidRPr="00192425">
      <w:rPr>
        <w:b/>
        <w:color w:val="C00000"/>
        <w:sz w:val="28"/>
        <w:szCs w:val="24"/>
      </w:rPr>
      <w:t xml:space="preserve"> </w:t>
    </w:r>
    <w:r w:rsidR="007B4FF6">
      <w:rPr>
        <w:b/>
        <w:color w:val="C00000"/>
        <w:sz w:val="28"/>
        <w:szCs w:val="24"/>
      </w:rPr>
      <w:t>1</w:t>
    </w:r>
  </w:p>
  <w:p w:rsidR="00A47744" w:rsidRPr="00192425" w:rsidRDefault="0075086E" w:rsidP="00D16853">
    <w:pPr>
      <w:autoSpaceDE w:val="0"/>
      <w:autoSpaceDN w:val="0"/>
      <w:adjustRightInd w:val="0"/>
      <w:jc w:val="right"/>
      <w:rPr>
        <w:b/>
        <w:color w:val="C00000"/>
      </w:rPr>
    </w:pPr>
    <w:r w:rsidRPr="00192425">
      <w:rPr>
        <w:b/>
        <w:color w:val="C00000"/>
      </w:rPr>
      <w:t>ISTANZA DI</w:t>
    </w:r>
    <w:r w:rsidR="00A47744" w:rsidRPr="00192425">
      <w:rPr>
        <w:b/>
        <w:color w:val="C00000"/>
      </w:rPr>
      <w:t xml:space="preserve"> VERIFICA DI ASSOGGETTABILITÀ A VIA</w:t>
    </w:r>
  </w:p>
  <w:p w:rsidR="00A47744" w:rsidRPr="000A7DB4" w:rsidRDefault="001352BB" w:rsidP="00D16853">
    <w:pPr>
      <w:pStyle w:val="Intestazione"/>
      <w:jc w:val="right"/>
      <w:rPr>
        <w:color w:val="C00000"/>
        <w:lang w:val="en-GB"/>
      </w:rPr>
    </w:pPr>
    <w:r>
      <w:rPr>
        <w:b/>
        <w:color w:val="C00000"/>
        <w:lang w:val="da-DK"/>
      </w:rPr>
      <w:t>a</w:t>
    </w:r>
    <w:r w:rsidR="00A47744" w:rsidRPr="00192425">
      <w:rPr>
        <w:b/>
        <w:color w:val="C00000"/>
        <w:lang w:val="da-DK"/>
      </w:rPr>
      <w:t>rt. 19 D.Lgs</w:t>
    </w:r>
    <w:r w:rsidR="00192425">
      <w:rPr>
        <w:b/>
        <w:color w:val="C00000"/>
        <w:lang w:val="da-DK"/>
      </w:rPr>
      <w:t>.</w:t>
    </w:r>
    <w:r w:rsidR="00A47744" w:rsidRPr="00192425">
      <w:rPr>
        <w:b/>
        <w:color w:val="C00000"/>
        <w:lang w:val="da-DK"/>
      </w:rPr>
      <w:t xml:space="preserve"> 152/2006</w:t>
    </w:r>
    <w:r w:rsidR="004B07B2">
      <w:rPr>
        <w:b/>
        <w:color w:val="C00000"/>
        <w:lang w:val="da-DK"/>
      </w:rPr>
      <w:t xml:space="preserve"> </w:t>
    </w:r>
    <w:r w:rsidR="00146241">
      <w:rPr>
        <w:b/>
        <w:color w:val="C00000"/>
        <w:lang w:val="da-DK"/>
      </w:rPr>
      <w:t xml:space="preserve">e ss.mm. </w:t>
    </w:r>
    <w:r w:rsidR="004B07B2" w:rsidRPr="00146241">
      <w:rPr>
        <w:b/>
        <w:color w:val="C00000"/>
        <w:lang w:val="da-DK"/>
      </w:rPr>
      <w:t>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4040"/>
    <w:multiLevelType w:val="hybridMultilevel"/>
    <w:tmpl w:val="1EC83FC2"/>
    <w:lvl w:ilvl="0" w:tplc="C228FB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D2C1F"/>
    <w:multiLevelType w:val="hybridMultilevel"/>
    <w:tmpl w:val="2F88E672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930"/>
    <w:multiLevelType w:val="hybridMultilevel"/>
    <w:tmpl w:val="4E86EC1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ADF"/>
    <w:multiLevelType w:val="hybridMultilevel"/>
    <w:tmpl w:val="64D01820"/>
    <w:lvl w:ilvl="0" w:tplc="FD0E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C62E7"/>
    <w:multiLevelType w:val="hybridMultilevel"/>
    <w:tmpl w:val="FDFA16D4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F34BC"/>
    <w:multiLevelType w:val="hybridMultilevel"/>
    <w:tmpl w:val="6302BBF2"/>
    <w:lvl w:ilvl="0" w:tplc="EB0026A8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247B"/>
    <w:rsid w:val="00006618"/>
    <w:rsid w:val="00007ECB"/>
    <w:rsid w:val="00013F6A"/>
    <w:rsid w:val="00013FCC"/>
    <w:rsid w:val="00020BE9"/>
    <w:rsid w:val="00021EFF"/>
    <w:rsid w:val="00024E2D"/>
    <w:rsid w:val="00027F2D"/>
    <w:rsid w:val="00031E75"/>
    <w:rsid w:val="00043044"/>
    <w:rsid w:val="00045137"/>
    <w:rsid w:val="00045822"/>
    <w:rsid w:val="00045E1D"/>
    <w:rsid w:val="00046AB3"/>
    <w:rsid w:val="000529FE"/>
    <w:rsid w:val="0005389F"/>
    <w:rsid w:val="000554E0"/>
    <w:rsid w:val="000607F0"/>
    <w:rsid w:val="000638BC"/>
    <w:rsid w:val="0006770D"/>
    <w:rsid w:val="0007034B"/>
    <w:rsid w:val="000714CB"/>
    <w:rsid w:val="00071C90"/>
    <w:rsid w:val="00085016"/>
    <w:rsid w:val="000867A1"/>
    <w:rsid w:val="00086BE6"/>
    <w:rsid w:val="0009093E"/>
    <w:rsid w:val="00092C4C"/>
    <w:rsid w:val="000930AA"/>
    <w:rsid w:val="000956DD"/>
    <w:rsid w:val="000975B2"/>
    <w:rsid w:val="000A1245"/>
    <w:rsid w:val="000A13BB"/>
    <w:rsid w:val="000A52F9"/>
    <w:rsid w:val="000A7DB4"/>
    <w:rsid w:val="000B0484"/>
    <w:rsid w:val="000B057F"/>
    <w:rsid w:val="000B1217"/>
    <w:rsid w:val="000C5C28"/>
    <w:rsid w:val="000D10B3"/>
    <w:rsid w:val="000D138A"/>
    <w:rsid w:val="000D187C"/>
    <w:rsid w:val="000D215E"/>
    <w:rsid w:val="000E21BA"/>
    <w:rsid w:val="000E2691"/>
    <w:rsid w:val="000E7E21"/>
    <w:rsid w:val="000E7FC4"/>
    <w:rsid w:val="000F0473"/>
    <w:rsid w:val="000F10B4"/>
    <w:rsid w:val="000F4083"/>
    <w:rsid w:val="000F5539"/>
    <w:rsid w:val="000F5D4E"/>
    <w:rsid w:val="000F6D25"/>
    <w:rsid w:val="001021DE"/>
    <w:rsid w:val="00102880"/>
    <w:rsid w:val="00102AEA"/>
    <w:rsid w:val="0010329E"/>
    <w:rsid w:val="00104550"/>
    <w:rsid w:val="00110E89"/>
    <w:rsid w:val="001124EA"/>
    <w:rsid w:val="0011314C"/>
    <w:rsid w:val="00116B5F"/>
    <w:rsid w:val="0011796B"/>
    <w:rsid w:val="00122B34"/>
    <w:rsid w:val="00124AAE"/>
    <w:rsid w:val="0012568B"/>
    <w:rsid w:val="001277A2"/>
    <w:rsid w:val="00130870"/>
    <w:rsid w:val="001352BB"/>
    <w:rsid w:val="00136911"/>
    <w:rsid w:val="00142A8D"/>
    <w:rsid w:val="00145B90"/>
    <w:rsid w:val="00146241"/>
    <w:rsid w:val="00152BB3"/>
    <w:rsid w:val="00154607"/>
    <w:rsid w:val="00154E33"/>
    <w:rsid w:val="00155372"/>
    <w:rsid w:val="00162AAC"/>
    <w:rsid w:val="001638B5"/>
    <w:rsid w:val="001640B3"/>
    <w:rsid w:val="00165768"/>
    <w:rsid w:val="00166644"/>
    <w:rsid w:val="00166907"/>
    <w:rsid w:val="00167432"/>
    <w:rsid w:val="00174D95"/>
    <w:rsid w:val="00174FE8"/>
    <w:rsid w:val="00175EC7"/>
    <w:rsid w:val="00181614"/>
    <w:rsid w:val="0018425E"/>
    <w:rsid w:val="0018494B"/>
    <w:rsid w:val="00185156"/>
    <w:rsid w:val="0018620C"/>
    <w:rsid w:val="00186FAF"/>
    <w:rsid w:val="00192425"/>
    <w:rsid w:val="00193E24"/>
    <w:rsid w:val="001952E9"/>
    <w:rsid w:val="00197ABF"/>
    <w:rsid w:val="001A03E0"/>
    <w:rsid w:val="001A4B98"/>
    <w:rsid w:val="001B3CF5"/>
    <w:rsid w:val="001B4DAA"/>
    <w:rsid w:val="001C53BF"/>
    <w:rsid w:val="001C5F56"/>
    <w:rsid w:val="001C79DD"/>
    <w:rsid w:val="001D308F"/>
    <w:rsid w:val="001D35EE"/>
    <w:rsid w:val="001D3BC2"/>
    <w:rsid w:val="001D6D1C"/>
    <w:rsid w:val="001E1C40"/>
    <w:rsid w:val="001E57DA"/>
    <w:rsid w:val="001F052A"/>
    <w:rsid w:val="001F24D8"/>
    <w:rsid w:val="001F43F6"/>
    <w:rsid w:val="001F77A6"/>
    <w:rsid w:val="00203693"/>
    <w:rsid w:val="00204D32"/>
    <w:rsid w:val="00210401"/>
    <w:rsid w:val="00210E0A"/>
    <w:rsid w:val="0021116A"/>
    <w:rsid w:val="00211D6D"/>
    <w:rsid w:val="00220D7C"/>
    <w:rsid w:val="0023125C"/>
    <w:rsid w:val="0023291A"/>
    <w:rsid w:val="00233AFC"/>
    <w:rsid w:val="00234DDF"/>
    <w:rsid w:val="00242984"/>
    <w:rsid w:val="0024407F"/>
    <w:rsid w:val="002458D4"/>
    <w:rsid w:val="00247833"/>
    <w:rsid w:val="00247C44"/>
    <w:rsid w:val="00250DDE"/>
    <w:rsid w:val="002528C1"/>
    <w:rsid w:val="00254A6C"/>
    <w:rsid w:val="00255BB2"/>
    <w:rsid w:val="00255E04"/>
    <w:rsid w:val="00256EA7"/>
    <w:rsid w:val="0027021F"/>
    <w:rsid w:val="00272612"/>
    <w:rsid w:val="002731FA"/>
    <w:rsid w:val="002736B4"/>
    <w:rsid w:val="00273A78"/>
    <w:rsid w:val="002778C6"/>
    <w:rsid w:val="0028587C"/>
    <w:rsid w:val="00286D55"/>
    <w:rsid w:val="002905D7"/>
    <w:rsid w:val="00295174"/>
    <w:rsid w:val="00296203"/>
    <w:rsid w:val="002A2F0E"/>
    <w:rsid w:val="002A3756"/>
    <w:rsid w:val="002A3E30"/>
    <w:rsid w:val="002A4BAA"/>
    <w:rsid w:val="002A599E"/>
    <w:rsid w:val="002A5C3B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FF6"/>
    <w:rsid w:val="002C665C"/>
    <w:rsid w:val="002C69BC"/>
    <w:rsid w:val="002C7654"/>
    <w:rsid w:val="002D7A76"/>
    <w:rsid w:val="002E433E"/>
    <w:rsid w:val="002E569E"/>
    <w:rsid w:val="002E7900"/>
    <w:rsid w:val="002F0978"/>
    <w:rsid w:val="002F2386"/>
    <w:rsid w:val="002F3145"/>
    <w:rsid w:val="002F32FC"/>
    <w:rsid w:val="003001E1"/>
    <w:rsid w:val="00300CF6"/>
    <w:rsid w:val="00300DC6"/>
    <w:rsid w:val="00302897"/>
    <w:rsid w:val="00303CAF"/>
    <w:rsid w:val="00305BDF"/>
    <w:rsid w:val="00305C77"/>
    <w:rsid w:val="003065B5"/>
    <w:rsid w:val="003205D7"/>
    <w:rsid w:val="00324F9A"/>
    <w:rsid w:val="003331F1"/>
    <w:rsid w:val="00340F81"/>
    <w:rsid w:val="003410F8"/>
    <w:rsid w:val="00341BDA"/>
    <w:rsid w:val="003466F0"/>
    <w:rsid w:val="0035052D"/>
    <w:rsid w:val="00352C31"/>
    <w:rsid w:val="00353DAE"/>
    <w:rsid w:val="00357561"/>
    <w:rsid w:val="00377B02"/>
    <w:rsid w:val="003832FB"/>
    <w:rsid w:val="00383EFE"/>
    <w:rsid w:val="003843D5"/>
    <w:rsid w:val="00384445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D65A3"/>
    <w:rsid w:val="003D68C3"/>
    <w:rsid w:val="003D707A"/>
    <w:rsid w:val="003D79E5"/>
    <w:rsid w:val="003E3D78"/>
    <w:rsid w:val="003E62E5"/>
    <w:rsid w:val="003E77F5"/>
    <w:rsid w:val="003F3BAD"/>
    <w:rsid w:val="003F4DD4"/>
    <w:rsid w:val="00400A2F"/>
    <w:rsid w:val="00402769"/>
    <w:rsid w:val="00404E9F"/>
    <w:rsid w:val="00406A73"/>
    <w:rsid w:val="00410DF2"/>
    <w:rsid w:val="0041311D"/>
    <w:rsid w:val="0041635D"/>
    <w:rsid w:val="00416E89"/>
    <w:rsid w:val="0042015E"/>
    <w:rsid w:val="00420E37"/>
    <w:rsid w:val="00422514"/>
    <w:rsid w:val="00423382"/>
    <w:rsid w:val="00423537"/>
    <w:rsid w:val="00425888"/>
    <w:rsid w:val="00435112"/>
    <w:rsid w:val="00435E81"/>
    <w:rsid w:val="00436E24"/>
    <w:rsid w:val="00440743"/>
    <w:rsid w:val="00444D4A"/>
    <w:rsid w:val="00445518"/>
    <w:rsid w:val="00447357"/>
    <w:rsid w:val="0044749D"/>
    <w:rsid w:val="0045667C"/>
    <w:rsid w:val="00460ED9"/>
    <w:rsid w:val="004616F8"/>
    <w:rsid w:val="00467F38"/>
    <w:rsid w:val="004750B7"/>
    <w:rsid w:val="00475DE0"/>
    <w:rsid w:val="00477BFF"/>
    <w:rsid w:val="00477CE7"/>
    <w:rsid w:val="004801D5"/>
    <w:rsid w:val="0048256A"/>
    <w:rsid w:val="00483903"/>
    <w:rsid w:val="00486FAB"/>
    <w:rsid w:val="0049004E"/>
    <w:rsid w:val="0049169B"/>
    <w:rsid w:val="004928B0"/>
    <w:rsid w:val="00493C76"/>
    <w:rsid w:val="00494465"/>
    <w:rsid w:val="004A12F5"/>
    <w:rsid w:val="004A2685"/>
    <w:rsid w:val="004A30FA"/>
    <w:rsid w:val="004A6F8D"/>
    <w:rsid w:val="004B067F"/>
    <w:rsid w:val="004B07B2"/>
    <w:rsid w:val="004B45E6"/>
    <w:rsid w:val="004C073F"/>
    <w:rsid w:val="004C0936"/>
    <w:rsid w:val="004C303C"/>
    <w:rsid w:val="004C3C66"/>
    <w:rsid w:val="004C64B3"/>
    <w:rsid w:val="004C7962"/>
    <w:rsid w:val="004C7D12"/>
    <w:rsid w:val="004D010F"/>
    <w:rsid w:val="004D13CC"/>
    <w:rsid w:val="004D2C04"/>
    <w:rsid w:val="004D3134"/>
    <w:rsid w:val="004D589E"/>
    <w:rsid w:val="004E73E9"/>
    <w:rsid w:val="004F0CC0"/>
    <w:rsid w:val="004F51C2"/>
    <w:rsid w:val="004F7D62"/>
    <w:rsid w:val="00500077"/>
    <w:rsid w:val="00500CFC"/>
    <w:rsid w:val="005021A9"/>
    <w:rsid w:val="00507D06"/>
    <w:rsid w:val="00512B04"/>
    <w:rsid w:val="00514E57"/>
    <w:rsid w:val="005154CB"/>
    <w:rsid w:val="0051685B"/>
    <w:rsid w:val="00520C91"/>
    <w:rsid w:val="0052551E"/>
    <w:rsid w:val="005268E4"/>
    <w:rsid w:val="00526BCA"/>
    <w:rsid w:val="00534B5A"/>
    <w:rsid w:val="00536768"/>
    <w:rsid w:val="00536A67"/>
    <w:rsid w:val="00541740"/>
    <w:rsid w:val="0054179D"/>
    <w:rsid w:val="00541C44"/>
    <w:rsid w:val="005462D7"/>
    <w:rsid w:val="0055186D"/>
    <w:rsid w:val="00552CBC"/>
    <w:rsid w:val="00554169"/>
    <w:rsid w:val="005607A2"/>
    <w:rsid w:val="00564956"/>
    <w:rsid w:val="00572510"/>
    <w:rsid w:val="00573590"/>
    <w:rsid w:val="0057730F"/>
    <w:rsid w:val="00577ED2"/>
    <w:rsid w:val="005833A4"/>
    <w:rsid w:val="00591470"/>
    <w:rsid w:val="005A143D"/>
    <w:rsid w:val="005A231A"/>
    <w:rsid w:val="005A3BE4"/>
    <w:rsid w:val="005A5D72"/>
    <w:rsid w:val="005B3766"/>
    <w:rsid w:val="005B3791"/>
    <w:rsid w:val="005B6735"/>
    <w:rsid w:val="005B7C60"/>
    <w:rsid w:val="005C0F29"/>
    <w:rsid w:val="005C0F6E"/>
    <w:rsid w:val="005C26D5"/>
    <w:rsid w:val="005C340B"/>
    <w:rsid w:val="005C4FBD"/>
    <w:rsid w:val="005C724E"/>
    <w:rsid w:val="005D10FA"/>
    <w:rsid w:val="005D1D72"/>
    <w:rsid w:val="005E15A8"/>
    <w:rsid w:val="005E4A3B"/>
    <w:rsid w:val="005F008B"/>
    <w:rsid w:val="005F5926"/>
    <w:rsid w:val="005F78B9"/>
    <w:rsid w:val="005F7F79"/>
    <w:rsid w:val="006035E1"/>
    <w:rsid w:val="006115B1"/>
    <w:rsid w:val="00611CD1"/>
    <w:rsid w:val="0062008E"/>
    <w:rsid w:val="0062196D"/>
    <w:rsid w:val="00621FB3"/>
    <w:rsid w:val="006243C8"/>
    <w:rsid w:val="00625069"/>
    <w:rsid w:val="006264F0"/>
    <w:rsid w:val="00630E1D"/>
    <w:rsid w:val="0063667A"/>
    <w:rsid w:val="006416E7"/>
    <w:rsid w:val="00643EE3"/>
    <w:rsid w:val="00645F96"/>
    <w:rsid w:val="00651BC0"/>
    <w:rsid w:val="00652D41"/>
    <w:rsid w:val="00660806"/>
    <w:rsid w:val="00661597"/>
    <w:rsid w:val="00661E95"/>
    <w:rsid w:val="006634FF"/>
    <w:rsid w:val="00663C3E"/>
    <w:rsid w:val="00670DD2"/>
    <w:rsid w:val="006724F1"/>
    <w:rsid w:val="00673E20"/>
    <w:rsid w:val="00674092"/>
    <w:rsid w:val="00674A6F"/>
    <w:rsid w:val="00677ED4"/>
    <w:rsid w:val="00677FF9"/>
    <w:rsid w:val="00680A58"/>
    <w:rsid w:val="0068775E"/>
    <w:rsid w:val="0069373F"/>
    <w:rsid w:val="0069458E"/>
    <w:rsid w:val="00695960"/>
    <w:rsid w:val="00696B7B"/>
    <w:rsid w:val="006A1ED7"/>
    <w:rsid w:val="006A5501"/>
    <w:rsid w:val="006A5E91"/>
    <w:rsid w:val="006B1A60"/>
    <w:rsid w:val="006B2236"/>
    <w:rsid w:val="006B47D0"/>
    <w:rsid w:val="006B48BD"/>
    <w:rsid w:val="006D351A"/>
    <w:rsid w:val="006D5F62"/>
    <w:rsid w:val="006E1EBE"/>
    <w:rsid w:val="006E6D84"/>
    <w:rsid w:val="006E7DBA"/>
    <w:rsid w:val="006F0AB8"/>
    <w:rsid w:val="006F5114"/>
    <w:rsid w:val="006F5C46"/>
    <w:rsid w:val="006F7962"/>
    <w:rsid w:val="00701B5E"/>
    <w:rsid w:val="00702DDA"/>
    <w:rsid w:val="00710B1A"/>
    <w:rsid w:val="00725A59"/>
    <w:rsid w:val="00730E04"/>
    <w:rsid w:val="007316AE"/>
    <w:rsid w:val="00733EB3"/>
    <w:rsid w:val="00740108"/>
    <w:rsid w:val="007442A2"/>
    <w:rsid w:val="0075086E"/>
    <w:rsid w:val="007517EC"/>
    <w:rsid w:val="00754A4E"/>
    <w:rsid w:val="00760585"/>
    <w:rsid w:val="0076471A"/>
    <w:rsid w:val="0077279D"/>
    <w:rsid w:val="007754F9"/>
    <w:rsid w:val="00777CA4"/>
    <w:rsid w:val="00780210"/>
    <w:rsid w:val="00781B33"/>
    <w:rsid w:val="00783ACB"/>
    <w:rsid w:val="0078675C"/>
    <w:rsid w:val="00787CA0"/>
    <w:rsid w:val="00794F45"/>
    <w:rsid w:val="007951C9"/>
    <w:rsid w:val="00795E9A"/>
    <w:rsid w:val="007A0E2C"/>
    <w:rsid w:val="007A1F8F"/>
    <w:rsid w:val="007A2AD3"/>
    <w:rsid w:val="007A5223"/>
    <w:rsid w:val="007A5654"/>
    <w:rsid w:val="007A7F92"/>
    <w:rsid w:val="007B1FB5"/>
    <w:rsid w:val="007B4FF6"/>
    <w:rsid w:val="007B7533"/>
    <w:rsid w:val="007C3E38"/>
    <w:rsid w:val="007C6876"/>
    <w:rsid w:val="007D103E"/>
    <w:rsid w:val="007D1A3F"/>
    <w:rsid w:val="007D23AF"/>
    <w:rsid w:val="007D7D5B"/>
    <w:rsid w:val="007E0FE4"/>
    <w:rsid w:val="007E196F"/>
    <w:rsid w:val="007E7189"/>
    <w:rsid w:val="00802128"/>
    <w:rsid w:val="0080495F"/>
    <w:rsid w:val="008062E1"/>
    <w:rsid w:val="00811892"/>
    <w:rsid w:val="00811DBF"/>
    <w:rsid w:val="0081242F"/>
    <w:rsid w:val="00814038"/>
    <w:rsid w:val="00817E66"/>
    <w:rsid w:val="00822A60"/>
    <w:rsid w:val="00826CE5"/>
    <w:rsid w:val="00827417"/>
    <w:rsid w:val="00827941"/>
    <w:rsid w:val="008328AD"/>
    <w:rsid w:val="008349A8"/>
    <w:rsid w:val="00834F32"/>
    <w:rsid w:val="008366B1"/>
    <w:rsid w:val="0084145C"/>
    <w:rsid w:val="00841DE8"/>
    <w:rsid w:val="00842FE7"/>
    <w:rsid w:val="00844AA2"/>
    <w:rsid w:val="00847D8D"/>
    <w:rsid w:val="008514F8"/>
    <w:rsid w:val="0085585D"/>
    <w:rsid w:val="008635BC"/>
    <w:rsid w:val="00870375"/>
    <w:rsid w:val="00870479"/>
    <w:rsid w:val="00870A00"/>
    <w:rsid w:val="00885606"/>
    <w:rsid w:val="00887D78"/>
    <w:rsid w:val="00890ECE"/>
    <w:rsid w:val="008911DA"/>
    <w:rsid w:val="008958A8"/>
    <w:rsid w:val="00896BDD"/>
    <w:rsid w:val="008975C5"/>
    <w:rsid w:val="008A26F6"/>
    <w:rsid w:val="008A2DF3"/>
    <w:rsid w:val="008A3124"/>
    <w:rsid w:val="008A4BA7"/>
    <w:rsid w:val="008B1428"/>
    <w:rsid w:val="008B2100"/>
    <w:rsid w:val="008B2143"/>
    <w:rsid w:val="008B66F2"/>
    <w:rsid w:val="008C1FA9"/>
    <w:rsid w:val="008C793B"/>
    <w:rsid w:val="008D28E2"/>
    <w:rsid w:val="008D3175"/>
    <w:rsid w:val="008D4F47"/>
    <w:rsid w:val="008D5C72"/>
    <w:rsid w:val="008F24DB"/>
    <w:rsid w:val="008F58EA"/>
    <w:rsid w:val="00900C6F"/>
    <w:rsid w:val="009028F2"/>
    <w:rsid w:val="00902B3B"/>
    <w:rsid w:val="009061B4"/>
    <w:rsid w:val="00906276"/>
    <w:rsid w:val="009170CA"/>
    <w:rsid w:val="0091768F"/>
    <w:rsid w:val="00922B3E"/>
    <w:rsid w:val="00925279"/>
    <w:rsid w:val="00927A33"/>
    <w:rsid w:val="00931043"/>
    <w:rsid w:val="00933C8B"/>
    <w:rsid w:val="009351A1"/>
    <w:rsid w:val="00935295"/>
    <w:rsid w:val="00937165"/>
    <w:rsid w:val="009446C5"/>
    <w:rsid w:val="009447DB"/>
    <w:rsid w:val="00952296"/>
    <w:rsid w:val="00957985"/>
    <w:rsid w:val="009647CF"/>
    <w:rsid w:val="00967109"/>
    <w:rsid w:val="00971B64"/>
    <w:rsid w:val="00974F36"/>
    <w:rsid w:val="009807DA"/>
    <w:rsid w:val="00982A49"/>
    <w:rsid w:val="009837E0"/>
    <w:rsid w:val="00992184"/>
    <w:rsid w:val="009933A2"/>
    <w:rsid w:val="009968D1"/>
    <w:rsid w:val="00997910"/>
    <w:rsid w:val="009A34AE"/>
    <w:rsid w:val="009A67A6"/>
    <w:rsid w:val="009B6871"/>
    <w:rsid w:val="009C715B"/>
    <w:rsid w:val="009D06D8"/>
    <w:rsid w:val="009D1AB3"/>
    <w:rsid w:val="009E0422"/>
    <w:rsid w:val="009E2618"/>
    <w:rsid w:val="009E49A8"/>
    <w:rsid w:val="009E4F00"/>
    <w:rsid w:val="009E58F4"/>
    <w:rsid w:val="009E5F22"/>
    <w:rsid w:val="009F11D2"/>
    <w:rsid w:val="009F41BF"/>
    <w:rsid w:val="00A00AA1"/>
    <w:rsid w:val="00A01CF5"/>
    <w:rsid w:val="00A06CDC"/>
    <w:rsid w:val="00A10917"/>
    <w:rsid w:val="00A148CF"/>
    <w:rsid w:val="00A16A5F"/>
    <w:rsid w:val="00A23946"/>
    <w:rsid w:val="00A24D8F"/>
    <w:rsid w:val="00A261AA"/>
    <w:rsid w:val="00A26268"/>
    <w:rsid w:val="00A36C69"/>
    <w:rsid w:val="00A36DD8"/>
    <w:rsid w:val="00A400BD"/>
    <w:rsid w:val="00A42643"/>
    <w:rsid w:val="00A43BFA"/>
    <w:rsid w:val="00A4446E"/>
    <w:rsid w:val="00A47744"/>
    <w:rsid w:val="00A557D1"/>
    <w:rsid w:val="00A57ADC"/>
    <w:rsid w:val="00A61DE3"/>
    <w:rsid w:val="00A624B1"/>
    <w:rsid w:val="00A64D0B"/>
    <w:rsid w:val="00A64D57"/>
    <w:rsid w:val="00A64E9E"/>
    <w:rsid w:val="00A7164D"/>
    <w:rsid w:val="00A737C1"/>
    <w:rsid w:val="00A739FE"/>
    <w:rsid w:val="00A74888"/>
    <w:rsid w:val="00A83FC8"/>
    <w:rsid w:val="00A85E99"/>
    <w:rsid w:val="00A872E9"/>
    <w:rsid w:val="00A90A5B"/>
    <w:rsid w:val="00A920C0"/>
    <w:rsid w:val="00A926A7"/>
    <w:rsid w:val="00A92CE8"/>
    <w:rsid w:val="00A959ED"/>
    <w:rsid w:val="00A96D0E"/>
    <w:rsid w:val="00AB5B09"/>
    <w:rsid w:val="00AC1946"/>
    <w:rsid w:val="00AC28F5"/>
    <w:rsid w:val="00AD04B3"/>
    <w:rsid w:val="00AD5123"/>
    <w:rsid w:val="00AE0216"/>
    <w:rsid w:val="00AE1DA6"/>
    <w:rsid w:val="00AE24AF"/>
    <w:rsid w:val="00AE3F51"/>
    <w:rsid w:val="00B024F5"/>
    <w:rsid w:val="00B038C4"/>
    <w:rsid w:val="00B1253A"/>
    <w:rsid w:val="00B129BE"/>
    <w:rsid w:val="00B23296"/>
    <w:rsid w:val="00B24454"/>
    <w:rsid w:val="00B318D1"/>
    <w:rsid w:val="00B31E2B"/>
    <w:rsid w:val="00B35717"/>
    <w:rsid w:val="00B35ED6"/>
    <w:rsid w:val="00B367D4"/>
    <w:rsid w:val="00B375F6"/>
    <w:rsid w:val="00B379B3"/>
    <w:rsid w:val="00B4142B"/>
    <w:rsid w:val="00B416CB"/>
    <w:rsid w:val="00B4320F"/>
    <w:rsid w:val="00B4339F"/>
    <w:rsid w:val="00B437DA"/>
    <w:rsid w:val="00B44EDB"/>
    <w:rsid w:val="00B45546"/>
    <w:rsid w:val="00B50AAF"/>
    <w:rsid w:val="00B50D89"/>
    <w:rsid w:val="00B54033"/>
    <w:rsid w:val="00B56D53"/>
    <w:rsid w:val="00B6002A"/>
    <w:rsid w:val="00B61608"/>
    <w:rsid w:val="00B647BB"/>
    <w:rsid w:val="00B6550C"/>
    <w:rsid w:val="00B66106"/>
    <w:rsid w:val="00B72215"/>
    <w:rsid w:val="00B7385C"/>
    <w:rsid w:val="00B769E4"/>
    <w:rsid w:val="00B80479"/>
    <w:rsid w:val="00B93A4C"/>
    <w:rsid w:val="00B9415F"/>
    <w:rsid w:val="00B94C8B"/>
    <w:rsid w:val="00B95121"/>
    <w:rsid w:val="00BA3738"/>
    <w:rsid w:val="00BA5454"/>
    <w:rsid w:val="00BA77DC"/>
    <w:rsid w:val="00BB00C2"/>
    <w:rsid w:val="00BB292B"/>
    <w:rsid w:val="00BB4CC2"/>
    <w:rsid w:val="00BC4F3F"/>
    <w:rsid w:val="00BD31F9"/>
    <w:rsid w:val="00BD6032"/>
    <w:rsid w:val="00BE406F"/>
    <w:rsid w:val="00BE46FA"/>
    <w:rsid w:val="00BF05FF"/>
    <w:rsid w:val="00BF151B"/>
    <w:rsid w:val="00BF5052"/>
    <w:rsid w:val="00BF56D9"/>
    <w:rsid w:val="00BF7281"/>
    <w:rsid w:val="00BF7632"/>
    <w:rsid w:val="00BF773D"/>
    <w:rsid w:val="00BF7DF2"/>
    <w:rsid w:val="00C00B56"/>
    <w:rsid w:val="00C05518"/>
    <w:rsid w:val="00C06E3E"/>
    <w:rsid w:val="00C110B5"/>
    <w:rsid w:val="00C11B59"/>
    <w:rsid w:val="00C11F4D"/>
    <w:rsid w:val="00C12760"/>
    <w:rsid w:val="00C1443C"/>
    <w:rsid w:val="00C16F88"/>
    <w:rsid w:val="00C21ABE"/>
    <w:rsid w:val="00C22F0B"/>
    <w:rsid w:val="00C30FC8"/>
    <w:rsid w:val="00C35FD5"/>
    <w:rsid w:val="00C37DB7"/>
    <w:rsid w:val="00C40DEE"/>
    <w:rsid w:val="00C41067"/>
    <w:rsid w:val="00C45C0D"/>
    <w:rsid w:val="00C5322E"/>
    <w:rsid w:val="00C5422F"/>
    <w:rsid w:val="00C557B3"/>
    <w:rsid w:val="00C60F97"/>
    <w:rsid w:val="00C64F21"/>
    <w:rsid w:val="00C66233"/>
    <w:rsid w:val="00C6765D"/>
    <w:rsid w:val="00C706F3"/>
    <w:rsid w:val="00C74CFF"/>
    <w:rsid w:val="00C8082C"/>
    <w:rsid w:val="00C82DEF"/>
    <w:rsid w:val="00C83264"/>
    <w:rsid w:val="00C97086"/>
    <w:rsid w:val="00CA5988"/>
    <w:rsid w:val="00CB1665"/>
    <w:rsid w:val="00CB1D4B"/>
    <w:rsid w:val="00CB51CC"/>
    <w:rsid w:val="00CC7CA3"/>
    <w:rsid w:val="00CF15A8"/>
    <w:rsid w:val="00CF41BF"/>
    <w:rsid w:val="00CF4D4D"/>
    <w:rsid w:val="00CF6DBF"/>
    <w:rsid w:val="00CF77FE"/>
    <w:rsid w:val="00D04A75"/>
    <w:rsid w:val="00D101D9"/>
    <w:rsid w:val="00D114EC"/>
    <w:rsid w:val="00D12F12"/>
    <w:rsid w:val="00D16853"/>
    <w:rsid w:val="00D20B06"/>
    <w:rsid w:val="00D3015A"/>
    <w:rsid w:val="00D307A5"/>
    <w:rsid w:val="00D30A24"/>
    <w:rsid w:val="00D41574"/>
    <w:rsid w:val="00D4736A"/>
    <w:rsid w:val="00D5656B"/>
    <w:rsid w:val="00D617BC"/>
    <w:rsid w:val="00D6308D"/>
    <w:rsid w:val="00D6385A"/>
    <w:rsid w:val="00D64D74"/>
    <w:rsid w:val="00D65325"/>
    <w:rsid w:val="00D66090"/>
    <w:rsid w:val="00D664D0"/>
    <w:rsid w:val="00D7036B"/>
    <w:rsid w:val="00D76648"/>
    <w:rsid w:val="00D8000C"/>
    <w:rsid w:val="00D80376"/>
    <w:rsid w:val="00D808E2"/>
    <w:rsid w:val="00D85E91"/>
    <w:rsid w:val="00D8749C"/>
    <w:rsid w:val="00D90AAB"/>
    <w:rsid w:val="00D935F1"/>
    <w:rsid w:val="00DA1AC0"/>
    <w:rsid w:val="00DB069C"/>
    <w:rsid w:val="00DB12E5"/>
    <w:rsid w:val="00DB1E60"/>
    <w:rsid w:val="00DC310C"/>
    <w:rsid w:val="00DC7D99"/>
    <w:rsid w:val="00DD07BC"/>
    <w:rsid w:val="00DD1AC5"/>
    <w:rsid w:val="00DD3E78"/>
    <w:rsid w:val="00DD4084"/>
    <w:rsid w:val="00DD6FB7"/>
    <w:rsid w:val="00DE050E"/>
    <w:rsid w:val="00DE48E2"/>
    <w:rsid w:val="00DE6496"/>
    <w:rsid w:val="00DF023B"/>
    <w:rsid w:val="00DF13AA"/>
    <w:rsid w:val="00DF188B"/>
    <w:rsid w:val="00DF6E69"/>
    <w:rsid w:val="00E02115"/>
    <w:rsid w:val="00E05217"/>
    <w:rsid w:val="00E06B68"/>
    <w:rsid w:val="00E11FA8"/>
    <w:rsid w:val="00E13105"/>
    <w:rsid w:val="00E143B1"/>
    <w:rsid w:val="00E15F74"/>
    <w:rsid w:val="00E17CA1"/>
    <w:rsid w:val="00E20C4C"/>
    <w:rsid w:val="00E218D2"/>
    <w:rsid w:val="00E228F0"/>
    <w:rsid w:val="00E30FF2"/>
    <w:rsid w:val="00E333BE"/>
    <w:rsid w:val="00E3715E"/>
    <w:rsid w:val="00E407B7"/>
    <w:rsid w:val="00E40DB7"/>
    <w:rsid w:val="00E47623"/>
    <w:rsid w:val="00E51577"/>
    <w:rsid w:val="00E51E0B"/>
    <w:rsid w:val="00E531EC"/>
    <w:rsid w:val="00E538AF"/>
    <w:rsid w:val="00E53AAD"/>
    <w:rsid w:val="00E65A08"/>
    <w:rsid w:val="00E6640D"/>
    <w:rsid w:val="00E82963"/>
    <w:rsid w:val="00E829BB"/>
    <w:rsid w:val="00E829E5"/>
    <w:rsid w:val="00E869BC"/>
    <w:rsid w:val="00E87090"/>
    <w:rsid w:val="00E870DB"/>
    <w:rsid w:val="00E877DD"/>
    <w:rsid w:val="00E903A2"/>
    <w:rsid w:val="00EA0176"/>
    <w:rsid w:val="00EA7ED8"/>
    <w:rsid w:val="00EB1EF0"/>
    <w:rsid w:val="00EB27E9"/>
    <w:rsid w:val="00EB5258"/>
    <w:rsid w:val="00EC0BE0"/>
    <w:rsid w:val="00EC2223"/>
    <w:rsid w:val="00EC366C"/>
    <w:rsid w:val="00ED0568"/>
    <w:rsid w:val="00ED2FA0"/>
    <w:rsid w:val="00ED4CDD"/>
    <w:rsid w:val="00ED68CF"/>
    <w:rsid w:val="00EF1E29"/>
    <w:rsid w:val="00EF3328"/>
    <w:rsid w:val="00EF377D"/>
    <w:rsid w:val="00EF4595"/>
    <w:rsid w:val="00EF7563"/>
    <w:rsid w:val="00F01588"/>
    <w:rsid w:val="00F02330"/>
    <w:rsid w:val="00F0605E"/>
    <w:rsid w:val="00F1160E"/>
    <w:rsid w:val="00F120FD"/>
    <w:rsid w:val="00F12294"/>
    <w:rsid w:val="00F123AC"/>
    <w:rsid w:val="00F15F1C"/>
    <w:rsid w:val="00F16464"/>
    <w:rsid w:val="00F206B7"/>
    <w:rsid w:val="00F21B85"/>
    <w:rsid w:val="00F22B9C"/>
    <w:rsid w:val="00F2338B"/>
    <w:rsid w:val="00F24BBE"/>
    <w:rsid w:val="00F27B39"/>
    <w:rsid w:val="00F3206B"/>
    <w:rsid w:val="00F323B9"/>
    <w:rsid w:val="00F36185"/>
    <w:rsid w:val="00F36364"/>
    <w:rsid w:val="00F40753"/>
    <w:rsid w:val="00F426CF"/>
    <w:rsid w:val="00F44BB1"/>
    <w:rsid w:val="00F47B40"/>
    <w:rsid w:val="00F56C65"/>
    <w:rsid w:val="00F62B66"/>
    <w:rsid w:val="00F62B6E"/>
    <w:rsid w:val="00F654DD"/>
    <w:rsid w:val="00F66BDF"/>
    <w:rsid w:val="00F701C4"/>
    <w:rsid w:val="00F7133E"/>
    <w:rsid w:val="00F71761"/>
    <w:rsid w:val="00F764A2"/>
    <w:rsid w:val="00F807C3"/>
    <w:rsid w:val="00F826A6"/>
    <w:rsid w:val="00F844A3"/>
    <w:rsid w:val="00F86CEF"/>
    <w:rsid w:val="00F90A52"/>
    <w:rsid w:val="00F94460"/>
    <w:rsid w:val="00F94C11"/>
    <w:rsid w:val="00F9755C"/>
    <w:rsid w:val="00FA099E"/>
    <w:rsid w:val="00FA13CF"/>
    <w:rsid w:val="00FB2DBB"/>
    <w:rsid w:val="00FC463F"/>
    <w:rsid w:val="00FC5086"/>
    <w:rsid w:val="00FC5F35"/>
    <w:rsid w:val="00FC770E"/>
    <w:rsid w:val="00FD064E"/>
    <w:rsid w:val="00FD2518"/>
    <w:rsid w:val="00FD6441"/>
    <w:rsid w:val="00FD7FA2"/>
    <w:rsid w:val="00FE6B03"/>
    <w:rsid w:val="00FF0686"/>
    <w:rsid w:val="00FF3845"/>
    <w:rsid w:val="00FF4FBB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D5806"/>
  <w15:chartTrackingRefBased/>
  <w15:docId w15:val="{20526290-6099-40E6-8CF2-D176665C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F32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874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customStyle="1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Paragrafoelenco1">
    <w:name w:val="Paragrafo elenco1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B1253A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253A"/>
  </w:style>
  <w:style w:type="character" w:styleId="Rimandonotaapidipagina">
    <w:name w:val="footnote reference"/>
    <w:rsid w:val="00B1253A"/>
    <w:rPr>
      <w:vertAlign w:val="superscript"/>
    </w:rPr>
  </w:style>
  <w:style w:type="character" w:customStyle="1" w:styleId="TestonormaleCarattere">
    <w:name w:val="Testo normale Carattere"/>
    <w:link w:val="Testonormale"/>
    <w:rsid w:val="007517EC"/>
    <w:rPr>
      <w:rFonts w:ascii="Courier New" w:hAnsi="Courier New" w:cs="Courier New"/>
    </w:rPr>
  </w:style>
  <w:style w:type="character" w:styleId="Enfasicorsivo">
    <w:name w:val="Emphasis"/>
    <w:qFormat/>
    <w:rsid w:val="00FF0686"/>
    <w:rPr>
      <w:i/>
      <w:iCs/>
    </w:rPr>
  </w:style>
  <w:style w:type="character" w:styleId="Collegamentovisitato">
    <w:name w:val="FollowedHyperlink"/>
    <w:rsid w:val="008514F8"/>
    <w:rPr>
      <w:color w:val="954F72"/>
      <w:u w:val="single"/>
    </w:rPr>
  </w:style>
  <w:style w:type="character" w:customStyle="1" w:styleId="Titolo3Carattere">
    <w:name w:val="Titolo 3 Carattere"/>
    <w:link w:val="Titolo3"/>
    <w:semiHidden/>
    <w:rsid w:val="00D8749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">
    <w:name w:val="D"/>
    <w:basedOn w:val="Normale"/>
    <w:rsid w:val="00D8749C"/>
    <w:pPr>
      <w:spacing w:after="160" w:line="300" w:lineRule="auto"/>
      <w:jc w:val="center"/>
    </w:pPr>
    <w:rPr>
      <w:rFonts w:ascii="Calibri" w:hAnsi="Calibri"/>
      <w:b/>
      <w:bCs/>
      <w:sz w:val="21"/>
      <w:szCs w:val="18"/>
    </w:rPr>
  </w:style>
  <w:style w:type="paragraph" w:customStyle="1" w:styleId="E">
    <w:name w:val="E"/>
    <w:basedOn w:val="Normale"/>
    <w:rsid w:val="00D8749C"/>
    <w:pPr>
      <w:spacing w:after="160" w:line="300" w:lineRule="auto"/>
    </w:pPr>
    <w:rPr>
      <w:rFonts w:ascii="Calibri" w:hAnsi="Calibri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abruzzo.it/content/valutazione-dincidenza-vin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C80F-2A27-416B-B94D-93F04FD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/>
  <LinksUpToDate>false</LinksUpToDate>
  <CharactersWithSpaces>7481</CharactersWithSpaces>
  <SharedDoc>false</SharedDoc>
  <HLinks>
    <vt:vector size="6" baseType="variant"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https://www.regione.abruzzo.it/content/valutazione-dincidenza-vin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4</cp:revision>
  <cp:lastPrinted>2021-08-25T08:13:00Z</cp:lastPrinted>
  <dcterms:created xsi:type="dcterms:W3CDTF">2021-08-31T08:25:00Z</dcterms:created>
  <dcterms:modified xsi:type="dcterms:W3CDTF">2021-08-31T08:28:00Z</dcterms:modified>
</cp:coreProperties>
</file>